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0C9C" w14:textId="6693A6EF" w:rsidR="00FB5661" w:rsidRDefault="00ED66FC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EA37224" wp14:editId="0D6C86EC">
                <wp:simplePos x="0" y="0"/>
                <wp:positionH relativeFrom="column">
                  <wp:posOffset>5443220</wp:posOffset>
                </wp:positionH>
                <wp:positionV relativeFrom="paragraph">
                  <wp:posOffset>180975</wp:posOffset>
                </wp:positionV>
                <wp:extent cx="755650" cy="2628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E0070" w14:textId="07D3EB96" w:rsidR="00DB18DA" w:rsidRPr="00DB18DA" w:rsidRDefault="00326CC1" w:rsidP="00CD5739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20</w:t>
                            </w:r>
                            <w:r w:rsidR="00F829C4">
                              <w:rPr>
                                <w:b/>
                                <w:bCs/>
                                <w:lang w:bidi="fa-IR"/>
                              </w:rPr>
                              <w:t xml:space="preserve"> 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372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6pt;margin-top:14.25pt;width:59.5pt;height:20.7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" filled="f" stroked="f">
                <v:textbox>
                  <w:txbxContent>
                    <w:p w14:paraId="6FBE0070" w14:textId="07D3EB96" w:rsidR="00DB18DA" w:rsidRPr="00DB18DA" w:rsidRDefault="00326CC1" w:rsidP="00CD5739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20</w:t>
                      </w:r>
                      <w:r w:rsidR="00F829C4">
                        <w:rPr>
                          <w:b/>
                          <w:bCs/>
                          <w:lang w:bidi="fa-IR"/>
                        </w:rPr>
                        <w:t xml:space="preserve"> M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711" behindDoc="1" locked="0" layoutInCell="1" allowOverlap="1" wp14:anchorId="35F847A8" wp14:editId="4978045A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98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118A83A2" w14:textId="01A0DBF9" w:rsidR="00FB5661" w:rsidRPr="00FB5661" w:rsidRDefault="00F829C4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B0D8D5D" wp14:editId="0CDF5611">
                <wp:simplePos x="0" y="0"/>
                <wp:positionH relativeFrom="column">
                  <wp:posOffset>5455920</wp:posOffset>
                </wp:positionH>
                <wp:positionV relativeFrom="paragraph">
                  <wp:posOffset>246380</wp:posOffset>
                </wp:positionV>
                <wp:extent cx="755650" cy="26289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8A471" w14:textId="3132C579" w:rsidR="00CD5739" w:rsidRPr="00DB18DA" w:rsidRDefault="00F829C4" w:rsidP="00CD57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4 A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8D5D" id="_x0000_s1027" type="#_x0000_t202" style="position:absolute;margin-left:429.6pt;margin-top:19.4pt;width:59.5pt;height:20.7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" filled="f" stroked="f">
                <v:textbox>
                  <w:txbxContent>
                    <w:p w14:paraId="6018A471" w14:textId="3132C579" w:rsidR="00CD5739" w:rsidRPr="00DB18DA" w:rsidRDefault="00F829C4" w:rsidP="00CD57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4 AU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14:paraId="09E891DB" w14:textId="2553F6F0" w:rsidR="00FB5661" w:rsidRPr="00FB5661" w:rsidRDefault="00ED66FC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26963BB" wp14:editId="161FD161">
                <wp:simplePos x="0" y="0"/>
                <wp:positionH relativeFrom="column">
                  <wp:posOffset>5153025</wp:posOffset>
                </wp:positionH>
                <wp:positionV relativeFrom="paragraph">
                  <wp:posOffset>276225</wp:posOffset>
                </wp:positionV>
                <wp:extent cx="1428750" cy="262890"/>
                <wp:effectExtent l="0" t="0" r="0" b="381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CE5F8" w14:textId="5086239A" w:rsidR="00CD5739" w:rsidRPr="00ED66FC" w:rsidRDefault="00CD5739" w:rsidP="00CD573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66FC">
                              <w:rPr>
                                <w:b/>
                                <w:bCs/>
                              </w:rPr>
                              <w:t>LUG</w:t>
                            </w:r>
                            <w:r w:rsidR="006F7044" w:rsidRPr="00ED66FC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F829C4" w:rsidRPr="00ED66FC">
                              <w:rPr>
                                <w:b/>
                                <w:bCs/>
                              </w:rPr>
                              <w:t>AUG/</w:t>
                            </w:r>
                            <w:r w:rsidR="007A37B1" w:rsidRPr="00ED66FC">
                              <w:rPr>
                                <w:b/>
                                <w:bCs/>
                              </w:rPr>
                              <w:t>W5</w:t>
                            </w:r>
                            <w:r w:rsidRPr="00ED66FC">
                              <w:rPr>
                                <w:b/>
                                <w:bCs/>
                              </w:rPr>
                              <w:t>/98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63BB" id="_x0000_s1028" type="#_x0000_t202" style="position:absolute;margin-left:405.75pt;margin-top:21.75pt;width:112.5pt;height:20.7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" filled="f" stroked="f">
                <v:textbox>
                  <w:txbxContent>
                    <w:p w14:paraId="641CE5F8" w14:textId="5086239A" w:rsidR="00CD5739" w:rsidRPr="00ED66FC" w:rsidRDefault="00CD5739" w:rsidP="00CD5739">
                      <w:pPr>
                        <w:rPr>
                          <w:b/>
                          <w:bCs/>
                        </w:rPr>
                      </w:pPr>
                      <w:r w:rsidRPr="00ED66FC">
                        <w:rPr>
                          <w:b/>
                          <w:bCs/>
                        </w:rPr>
                        <w:t>LUG</w:t>
                      </w:r>
                      <w:r w:rsidR="006F7044" w:rsidRPr="00ED66FC">
                        <w:rPr>
                          <w:b/>
                          <w:bCs/>
                        </w:rPr>
                        <w:t>/</w:t>
                      </w:r>
                      <w:r w:rsidR="00F829C4" w:rsidRPr="00ED66FC">
                        <w:rPr>
                          <w:b/>
                          <w:bCs/>
                        </w:rPr>
                        <w:t>AUG/</w:t>
                      </w:r>
                      <w:r w:rsidR="007A37B1" w:rsidRPr="00ED66FC">
                        <w:rPr>
                          <w:b/>
                          <w:bCs/>
                        </w:rPr>
                        <w:t>W5</w:t>
                      </w:r>
                      <w:r w:rsidRPr="00ED66FC">
                        <w:rPr>
                          <w:b/>
                          <w:bCs/>
                        </w:rPr>
                        <w:t>/98/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303448" w14:textId="169D22FD" w:rsidR="005C19D9" w:rsidRDefault="00F55862" w:rsidP="00FB5661">
      <w:pPr>
        <w:rPr>
          <w:rtl/>
          <w:lang w:bidi="fa-IR"/>
        </w:rPr>
      </w:pPr>
      <w:r w:rsidRPr="00F5586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D28D91" wp14:editId="676DD585">
                <wp:simplePos x="0" y="0"/>
                <wp:positionH relativeFrom="column">
                  <wp:posOffset>2143125</wp:posOffset>
                </wp:positionH>
                <wp:positionV relativeFrom="paragraph">
                  <wp:posOffset>57785</wp:posOffset>
                </wp:positionV>
                <wp:extent cx="1661795" cy="295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3A442" w14:textId="153E249B" w:rsidR="00F55862" w:rsidRPr="00CB6835" w:rsidRDefault="00F829C4" w:rsidP="00F829C4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3</w:t>
                            </w:r>
                            <w:r w:rsidR="002147A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ی 27 م</w:t>
                            </w:r>
                            <w:r w:rsidR="007A37B1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8D91" id="_x0000_s1029" type="#_x0000_t202" style="position:absolute;margin-left:168.75pt;margin-top:4.55pt;width:130.8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kmDQIAAPk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" filled="f" stroked="f">
                <v:textbox>
                  <w:txbxContent>
                    <w:p w14:paraId="5733A442" w14:textId="153E249B" w:rsidR="00F55862" w:rsidRPr="00CB6835" w:rsidRDefault="00F829C4" w:rsidP="00F829C4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23</w:t>
                      </w:r>
                      <w:r w:rsidR="002147A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ی 27 م</w:t>
                      </w:r>
                      <w:r w:rsidR="007A37B1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رداد</w:t>
                      </w:r>
                    </w:p>
                  </w:txbxContent>
                </v:textbox>
              </v:shape>
            </w:pict>
          </mc:Fallback>
        </mc:AlternateContent>
      </w:r>
      <w:r w:rsidRPr="00F558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AEFF3" wp14:editId="4B5960CD">
                <wp:simplePos x="0" y="0"/>
                <wp:positionH relativeFrom="column">
                  <wp:posOffset>1914525</wp:posOffset>
                </wp:positionH>
                <wp:positionV relativeFrom="paragraph">
                  <wp:posOffset>50165</wp:posOffset>
                </wp:positionV>
                <wp:extent cx="2076450" cy="295275"/>
                <wp:effectExtent l="0" t="0" r="19050" b="28575"/>
                <wp:wrapNone/>
                <wp:docPr id="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FC464" id="Rounded Rectangle 51" o:spid="_x0000_s1026" style="position:absolute;margin-left:150.75pt;margin-top:3.95pt;width:163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376"/>
        <w:bidiVisual/>
        <w:tblW w:w="6064" w:type="pct"/>
        <w:tblLook w:val="04A0" w:firstRow="1" w:lastRow="0" w:firstColumn="1" w:lastColumn="0" w:noHBand="0" w:noVBand="1"/>
      </w:tblPr>
      <w:tblGrid>
        <w:gridCol w:w="2523"/>
        <w:gridCol w:w="633"/>
        <w:gridCol w:w="898"/>
        <w:gridCol w:w="1710"/>
        <w:gridCol w:w="1349"/>
        <w:gridCol w:w="1440"/>
        <w:gridCol w:w="1440"/>
        <w:gridCol w:w="1347"/>
      </w:tblGrid>
      <w:tr w:rsidR="00907C6A" w14:paraId="17411156" w14:textId="77777777" w:rsidTr="00623005">
        <w:trPr>
          <w:trHeight w:val="890"/>
        </w:trPr>
        <w:tc>
          <w:tcPr>
            <w:tcW w:w="1112" w:type="pct"/>
            <w:shd w:val="clear" w:color="auto" w:fill="002060"/>
            <w:vAlign w:val="center"/>
          </w:tcPr>
          <w:p w14:paraId="6652910F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9" w:type="pct"/>
            <w:shd w:val="clear" w:color="auto" w:fill="002060"/>
            <w:vAlign w:val="center"/>
          </w:tcPr>
          <w:p w14:paraId="0893E3AA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96" w:type="pct"/>
            <w:shd w:val="clear" w:color="auto" w:fill="002060"/>
            <w:vAlign w:val="center"/>
          </w:tcPr>
          <w:p w14:paraId="2C91A3DC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54" w:type="pct"/>
            <w:shd w:val="clear" w:color="auto" w:fill="002060"/>
            <w:vAlign w:val="center"/>
          </w:tcPr>
          <w:p w14:paraId="6A48041D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95" w:type="pct"/>
            <w:shd w:val="clear" w:color="auto" w:fill="002060"/>
            <w:vAlign w:val="center"/>
          </w:tcPr>
          <w:p w14:paraId="67D2BA87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635" w:type="pct"/>
            <w:shd w:val="clear" w:color="auto" w:fill="002060"/>
            <w:vAlign w:val="center"/>
          </w:tcPr>
          <w:p w14:paraId="1A4ABFC3" w14:textId="746B7D86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35" w:type="pct"/>
            <w:shd w:val="clear" w:color="auto" w:fill="002060"/>
            <w:vAlign w:val="center"/>
          </w:tcPr>
          <w:p w14:paraId="40AB52D6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94" w:type="pct"/>
            <w:shd w:val="clear" w:color="auto" w:fill="002060"/>
            <w:vAlign w:val="center"/>
          </w:tcPr>
          <w:p w14:paraId="0795C206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907C6A" w14:paraId="12475706" w14:textId="77777777" w:rsidTr="00623005">
        <w:trPr>
          <w:trHeight w:val="898"/>
        </w:trPr>
        <w:tc>
          <w:tcPr>
            <w:tcW w:w="1112" w:type="pct"/>
            <w:shd w:val="clear" w:color="auto" w:fill="F2F2F2" w:themeFill="background1" w:themeFillShade="F2"/>
            <w:vAlign w:val="center"/>
          </w:tcPr>
          <w:p w14:paraId="1E18E91B" w14:textId="77777777" w:rsidR="008D054A" w:rsidRDefault="001E4367" w:rsidP="00E525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D</w:t>
            </w:r>
            <w:r w:rsidR="00E525B5">
              <w:rPr>
                <w:rFonts w:ascii="IRANSansMobile Medium" w:hAnsi="IRANSansMobile Medium" w:cs="IRANSansMobile Medium"/>
                <w:b/>
                <w:bCs/>
              </w:rPr>
              <w:t>e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L</w:t>
            </w:r>
            <w:r w:rsidR="00E525B5">
              <w:rPr>
                <w:rFonts w:ascii="IRANSansMobile Medium" w:hAnsi="IRANSansMobile Medium" w:cs="IRANSansMobile Medium"/>
                <w:b/>
                <w:bCs/>
              </w:rPr>
              <w:t>a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  <w:proofErr w:type="spellStart"/>
            <w:r>
              <w:rPr>
                <w:rFonts w:ascii="IRANSansMobile Medium" w:hAnsi="IRANSansMobile Medium" w:cs="IRANSansMobile Medium"/>
                <w:b/>
                <w:bCs/>
              </w:rPr>
              <w:t>P</w:t>
            </w:r>
            <w:r w:rsidR="00E525B5">
              <w:rPr>
                <w:rFonts w:ascii="IRANSansMobile Medium" w:hAnsi="IRANSansMobile Medium" w:cs="IRANSansMobile Medium"/>
                <w:b/>
                <w:bCs/>
              </w:rPr>
              <w:t>aix</w:t>
            </w:r>
            <w:proofErr w:type="spellEnd"/>
          </w:p>
          <w:p w14:paraId="3260C04F" w14:textId="5A777145" w:rsidR="00F277ED" w:rsidRDefault="00F277ED" w:rsidP="00F277E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or</w:t>
            </w:r>
          </w:p>
          <w:p w14:paraId="3642C9B7" w14:textId="3F59D40D" w:rsidR="00F277ED" w:rsidRPr="00980C3B" w:rsidRDefault="00F277ED" w:rsidP="00F277E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similar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3B41312C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4F082798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06E3DE6B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96" w:type="pct"/>
            <w:shd w:val="clear" w:color="auto" w:fill="F2F2F2" w:themeFill="background1" w:themeFillShade="F2"/>
            <w:vAlign w:val="center"/>
          </w:tcPr>
          <w:p w14:paraId="6ED86D6F" w14:textId="63C51B4D" w:rsidR="00907C6A" w:rsidRPr="00980C3B" w:rsidRDefault="001E4367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گانو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7FEB2EDC" w14:textId="4FA5461E" w:rsidR="00907C6A" w:rsidRPr="00716CFD" w:rsidRDefault="00F829C4" w:rsidP="00E7555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090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C71B1B8" w14:textId="77777777"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30BBCD2A" w14:textId="7E2D7C48" w:rsidR="00B466F4" w:rsidRPr="00716CFD" w:rsidRDefault="003308B9" w:rsidP="004A3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167FA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FBA9EB3" w14:textId="308C5228" w:rsidR="00907C6A" w:rsidRPr="00716CFD" w:rsidRDefault="00D77CE0" w:rsidP="005A442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003B6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566F5B9" w14:textId="77777777"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9ED72A0" w14:textId="2270D674" w:rsidR="00B466F4" w:rsidRPr="00716CFD" w:rsidRDefault="003308B9" w:rsidP="000622F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167FA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25535BB6" w14:textId="1868C460" w:rsidR="00907C6A" w:rsidRPr="00716CFD" w:rsidRDefault="00003B60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</w:t>
            </w:r>
            <w:r w:rsidR="00F829C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9F22B10" w14:textId="40C29128"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A6AC567" w14:textId="70EB2D5E" w:rsidR="00B466F4" w:rsidRPr="00716CFD" w:rsidRDefault="003308B9" w:rsidP="00D43C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167FA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5D23C9EC" w14:textId="22832CC8" w:rsidR="00907C6A" w:rsidRPr="00716CFD" w:rsidRDefault="00F829C4" w:rsidP="00E7555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90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10643D7" w14:textId="77777777"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8657888" w14:textId="5209A46A" w:rsidR="00B466F4" w:rsidRPr="00716CFD" w:rsidRDefault="003308B9" w:rsidP="00D43C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167FA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57CDC2AF" w14:textId="17095B91" w:rsidR="00907C6A" w:rsidRPr="00716CFD" w:rsidRDefault="00F829C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40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BB2A625" w14:textId="77777777" w:rsidR="00A13AF6" w:rsidRPr="00716CFD" w:rsidRDefault="00A13AF6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F9C8280" w14:textId="77777777" w:rsidR="00A13AF6" w:rsidRPr="00716CFD" w:rsidRDefault="000E4D87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</w:t>
            </w:r>
            <w:r w:rsidR="00A13AF6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</w:tr>
    </w:tbl>
    <w:p w14:paraId="55E23195" w14:textId="70B8A500" w:rsidR="00FB5661" w:rsidRDefault="00DC3374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DC7F26" wp14:editId="17257BCB">
                <wp:simplePos x="0" y="0"/>
                <wp:positionH relativeFrom="column">
                  <wp:posOffset>390525</wp:posOffset>
                </wp:positionH>
                <wp:positionV relativeFrom="paragraph">
                  <wp:posOffset>1383030</wp:posOffset>
                </wp:positionV>
                <wp:extent cx="4857750" cy="2762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8CFB1" w14:textId="77777777" w:rsidR="00D061C3" w:rsidRPr="001353CE" w:rsidRDefault="00D061C3" w:rsidP="00D061C3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وجه : 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ر بر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سافر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د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امل %3 تخف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24A4C438" w14:textId="77777777" w:rsidR="00D061C3" w:rsidRPr="00DC3374" w:rsidRDefault="00D061C3" w:rsidP="00D061C3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lang w:bidi="fa-IR"/>
                              </w:rPr>
                            </w:pPr>
                          </w:p>
                          <w:p w14:paraId="1EF9805D" w14:textId="77777777" w:rsidR="00623005" w:rsidRPr="00DC3374" w:rsidRDefault="00623005" w:rsidP="00DC3374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7F26" id="Text Box 40" o:spid="_x0000_s1030" type="#_x0000_t202" style="position:absolute;margin-left:30.75pt;margin-top:108.9pt;width:382.5pt;height:21.7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" filled="f" stroked="f" strokeweight=".5pt">
                <v:textbox>
                  <w:txbxContent>
                    <w:p w14:paraId="7CD8CFB1" w14:textId="77777777" w:rsidR="00D061C3" w:rsidRPr="001353CE" w:rsidRDefault="00D061C3" w:rsidP="00D061C3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توجه : 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تور بر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سافر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قد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شامل %3 تخف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24A4C438" w14:textId="77777777" w:rsidR="00D061C3" w:rsidRPr="00DC3374" w:rsidRDefault="00D061C3" w:rsidP="00D061C3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lang w:bidi="fa-IR"/>
                        </w:rPr>
                      </w:pPr>
                    </w:p>
                    <w:p w14:paraId="1EF9805D" w14:textId="77777777" w:rsidR="00623005" w:rsidRPr="00DC3374" w:rsidRDefault="00623005" w:rsidP="00DC3374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E75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263B63B" wp14:editId="378FE88C">
                <wp:simplePos x="0" y="0"/>
                <wp:positionH relativeFrom="column">
                  <wp:posOffset>-638175</wp:posOffset>
                </wp:positionH>
                <wp:positionV relativeFrom="paragraph">
                  <wp:posOffset>1363980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CD380" id="Rounded Rectangle 35" o:spid="_x0000_s1026" style="position:absolute;margin-left:-50.25pt;margin-top:107.4pt;width:570.75pt;height:24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" fillcolor="red" strokecolor="red" strokeweight="1pt">
                <v:stroke joinstyle="miter"/>
              </v:roundrect>
            </w:pict>
          </mc:Fallback>
        </mc:AlternateContent>
      </w:r>
    </w:p>
    <w:p w14:paraId="61950801" w14:textId="2325A422" w:rsidR="00FB5661" w:rsidRDefault="00C00892" w:rsidP="000B6A98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631949" wp14:editId="568EE0D9">
                <wp:simplePos x="0" y="0"/>
                <wp:positionH relativeFrom="margin">
                  <wp:posOffset>-483235</wp:posOffset>
                </wp:positionH>
                <wp:positionV relativeFrom="paragraph">
                  <wp:posOffset>1240155</wp:posOffset>
                </wp:positionV>
                <wp:extent cx="6740525" cy="1111885"/>
                <wp:effectExtent l="0" t="0" r="22225" b="1206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E2A8B0" w14:textId="77777777" w:rsidR="00372764" w:rsidRDefault="00372764" w:rsidP="00372764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31949" id="Rounded Rectangle 50" o:spid="_x0000_s1031" style="position:absolute;margin-left:-38.05pt;margin-top:97.65pt;width:530.75pt;height:87.5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" fillcolor="#002060" strokecolor="#f2f2f2" strokeweight="1pt">
                <v:stroke joinstyle="miter"/>
                <v:textbox>
                  <w:txbxContent>
                    <w:p w14:paraId="19E2A8B0" w14:textId="77777777" w:rsidR="00372764" w:rsidRDefault="00372764" w:rsidP="00372764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5661">
        <w:tab/>
      </w:r>
      <w:r w:rsidR="000B6A98">
        <w:tab/>
      </w:r>
    </w:p>
    <w:tbl>
      <w:tblPr>
        <w:tblStyle w:val="TableGrid"/>
        <w:tblpPr w:leftFromText="180" w:rightFromText="180" w:vertAnchor="text" w:horzAnchor="margin" w:tblpY="-63"/>
        <w:tblOverlap w:val="never"/>
        <w:bidiVisual/>
        <w:tblW w:w="9521" w:type="dxa"/>
        <w:tblLook w:val="04A0" w:firstRow="1" w:lastRow="0" w:firstColumn="1" w:lastColumn="0" w:noHBand="0" w:noVBand="1"/>
      </w:tblPr>
      <w:tblGrid>
        <w:gridCol w:w="971"/>
        <w:gridCol w:w="1197"/>
        <w:gridCol w:w="1818"/>
        <w:gridCol w:w="1767"/>
        <w:gridCol w:w="1891"/>
        <w:gridCol w:w="1877"/>
      </w:tblGrid>
      <w:tr w:rsidR="005469FF" w:rsidRPr="00EB2559" w14:paraId="13DB74C7" w14:textId="77777777" w:rsidTr="005469FF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2D60F744" w14:textId="77777777" w:rsidR="005469FF" w:rsidRPr="00DA056C" w:rsidRDefault="005469FF" w:rsidP="005469F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رفت</w:t>
            </w:r>
          </w:p>
        </w:tc>
        <w:tc>
          <w:tcPr>
            <w:tcW w:w="1197" w:type="dxa"/>
            <w:vMerge w:val="restart"/>
            <w:vAlign w:val="center"/>
          </w:tcPr>
          <w:p w14:paraId="7BFAAA91" w14:textId="14854FA9" w:rsidR="005469FF" w:rsidRPr="00FD630D" w:rsidRDefault="003A1198" w:rsidP="005469FF">
            <w:pPr>
              <w:bidi/>
              <w:jc w:val="center"/>
              <w:rPr>
                <w:rFonts w:ascii="Cambria" w:hAnsi="Cambria" w:cs="IRANSansMobile(NoEn)"/>
                <w:b/>
                <w:bCs/>
                <w:rtl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3 مرداد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5A6E65B9" w14:textId="77777777" w:rsidR="005469FF" w:rsidRPr="00540BB5" w:rsidRDefault="005469FF" w:rsidP="005469F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58415D85" w14:textId="77777777" w:rsidR="005469FF" w:rsidRPr="00540BB5" w:rsidRDefault="005469FF" w:rsidP="005469F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میل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5EADA60F" w14:textId="77777777" w:rsidR="005469FF" w:rsidRPr="00EF002B" w:rsidRDefault="005469FF" w:rsidP="005469F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46C8791F" w14:textId="77777777" w:rsidR="005469FF" w:rsidRPr="00EF002B" w:rsidRDefault="005469FF" w:rsidP="005469F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5469FF" w:rsidRPr="00EB2559" w14:paraId="119E1E21" w14:textId="77777777" w:rsidTr="005469FF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651BB9F4" w14:textId="77777777" w:rsidR="005469FF" w:rsidRPr="00DA056C" w:rsidRDefault="005469FF" w:rsidP="005469F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73B9A04D" w14:textId="77777777" w:rsidR="005469FF" w:rsidRPr="00DA056C" w:rsidRDefault="005469FF" w:rsidP="005469FF">
            <w:pPr>
              <w:bidi/>
              <w:jc w:val="center"/>
              <w:rPr>
                <w:rFonts w:ascii="IRANSansMobile(NoEn)" w:hAnsi="IRANSansMobile(NoEn)" w:cs="IRANSansMobile(NoEn)"/>
                <w:rtl/>
              </w:rPr>
            </w:pPr>
          </w:p>
        </w:tc>
        <w:tc>
          <w:tcPr>
            <w:tcW w:w="1818" w:type="dxa"/>
            <w:vAlign w:val="center"/>
          </w:tcPr>
          <w:p w14:paraId="3347A1EF" w14:textId="312887B9" w:rsidR="005469FF" w:rsidRPr="00D12456" w:rsidRDefault="00FD630D" w:rsidP="005469FF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FD630D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7:20</w:t>
            </w:r>
          </w:p>
        </w:tc>
        <w:tc>
          <w:tcPr>
            <w:tcW w:w="1767" w:type="dxa"/>
            <w:vAlign w:val="center"/>
          </w:tcPr>
          <w:p w14:paraId="5E1C2052" w14:textId="599B2D0F" w:rsidR="005469FF" w:rsidRPr="00D12456" w:rsidRDefault="00FD630D" w:rsidP="005469FF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FD630D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  <w:t>10:15</w:t>
            </w:r>
          </w:p>
        </w:tc>
        <w:tc>
          <w:tcPr>
            <w:tcW w:w="1891" w:type="dxa"/>
            <w:vAlign w:val="center"/>
          </w:tcPr>
          <w:p w14:paraId="7810C31A" w14:textId="52474511" w:rsidR="005469FF" w:rsidRPr="007A37B1" w:rsidRDefault="005469FF" w:rsidP="005469FF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gramStart"/>
            <w:r w:rsidRPr="007A37B1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</w:t>
            </w:r>
            <w:r w:rsidR="004C2497" w:rsidRPr="007A37B1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 </w:t>
            </w:r>
            <w:r w:rsidR="00FD630D" w:rsidRPr="007A37B1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W</w:t>
            </w:r>
            <w:proofErr w:type="gramEnd"/>
            <w:r w:rsidR="00FD630D" w:rsidRPr="007A37B1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110</w:t>
            </w:r>
            <w:r w:rsidR="004C2497" w:rsidRPr="007A37B1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 </w:t>
            </w:r>
            <w:r w:rsidRPr="007A37B1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0827182F" w14:textId="77777777" w:rsidR="005469FF" w:rsidRDefault="00F277ED" w:rsidP="005469FF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</w:t>
            </w:r>
          </w:p>
          <w:p w14:paraId="0995C04A" w14:textId="77777777" w:rsidR="00F277ED" w:rsidRDefault="00F277ED" w:rsidP="00F277ED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  <w:p w14:paraId="4EBE6C39" w14:textId="77777777" w:rsidR="00F277ED" w:rsidRDefault="00F277ED" w:rsidP="00F277ED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  <w:p w14:paraId="1F3127AD" w14:textId="77777777" w:rsidR="00F277ED" w:rsidRDefault="00F277ED" w:rsidP="00F277ED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  <w:p w14:paraId="3619AA11" w14:textId="7A4AB5E6" w:rsidR="00F277ED" w:rsidRPr="00893D13" w:rsidRDefault="00F277ED" w:rsidP="00F277ED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FD630D" w:rsidRPr="00EB2559" w14:paraId="7AE3A886" w14:textId="77777777" w:rsidTr="005469FF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79F68431" w14:textId="77777777" w:rsidR="00FD630D" w:rsidRPr="00DA056C" w:rsidRDefault="00FD630D" w:rsidP="00FD630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</w:rPr>
              <w:t>برگشت</w:t>
            </w:r>
          </w:p>
        </w:tc>
        <w:tc>
          <w:tcPr>
            <w:tcW w:w="1197" w:type="dxa"/>
            <w:vMerge w:val="restart"/>
            <w:vAlign w:val="center"/>
          </w:tcPr>
          <w:p w14:paraId="013A5273" w14:textId="3DED592C" w:rsidR="00FD630D" w:rsidRPr="00DA056C" w:rsidRDefault="003A1198" w:rsidP="00FD630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7 مرداد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3579C8FD" w14:textId="69EFA316" w:rsidR="00FD630D" w:rsidRPr="00540BB5" w:rsidRDefault="00FD630D" w:rsidP="00FD630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لان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1C206921" w14:textId="5F39BA18" w:rsidR="00FD630D" w:rsidRPr="00540BB5" w:rsidRDefault="00FD630D" w:rsidP="00FD630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226DE66A" w14:textId="38FA7E65" w:rsidR="00FD630D" w:rsidRPr="00EF002B" w:rsidRDefault="00FD630D" w:rsidP="00FD630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6D2D38A9" w14:textId="77777777" w:rsidR="00FD630D" w:rsidRPr="00EF002B" w:rsidRDefault="00FD630D" w:rsidP="00FD630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4C2497" w:rsidRPr="00EB2559" w14:paraId="371E8953" w14:textId="77777777" w:rsidTr="002E5069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0AC503B6" w14:textId="77777777" w:rsidR="004C2497" w:rsidRPr="00EB2559" w:rsidRDefault="004C2497" w:rsidP="004C249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432C074D" w14:textId="77777777" w:rsidR="004C2497" w:rsidRPr="00EB2559" w:rsidRDefault="004C2497" w:rsidP="004C249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8" w:type="dxa"/>
          </w:tcPr>
          <w:p w14:paraId="0B20F8EE" w14:textId="26A600A9" w:rsidR="004C2497" w:rsidRPr="00540BB5" w:rsidRDefault="00FD630D" w:rsidP="004C2497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FD630D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1:55</w:t>
            </w:r>
          </w:p>
        </w:tc>
        <w:tc>
          <w:tcPr>
            <w:tcW w:w="1767" w:type="dxa"/>
          </w:tcPr>
          <w:p w14:paraId="0AFA81C7" w14:textId="00080E49" w:rsidR="004C2497" w:rsidRPr="00540BB5" w:rsidRDefault="00C00892" w:rsidP="004C2497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8E44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4FA1EBD" wp14:editId="5F09044B">
                      <wp:simplePos x="0" y="0"/>
                      <wp:positionH relativeFrom="margin">
                        <wp:posOffset>485775</wp:posOffset>
                      </wp:positionH>
                      <wp:positionV relativeFrom="paragraph">
                        <wp:posOffset>84455</wp:posOffset>
                      </wp:positionV>
                      <wp:extent cx="3282950" cy="22098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2950" cy="2209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AEC3C0" w14:textId="77777777" w:rsidR="00511DED" w:rsidRPr="00957BE5" w:rsidRDefault="00511DED" w:rsidP="00511DED">
                                  <w:pPr>
                                    <w:bidi/>
                                    <w:spacing w:line="240" w:lineRule="auto"/>
                                    <w:rPr>
                                      <w:rFonts w:cs="B Titr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957BE5">
                                    <w:rPr>
                                      <w:rFonts w:cs="B Titr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متیازات پکیج</w:t>
                                  </w:r>
                                </w:p>
                                <w:p w14:paraId="41988294" w14:textId="7FF6EB7F" w:rsidR="00511DED" w:rsidRPr="00DA056C" w:rsidRDefault="00511DED" w:rsidP="00511DE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پرواز مستقیم با ایرباس مدرن </w:t>
                                  </w:r>
                                  <w:r w:rsidR="00FD630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ماهان</w:t>
                                  </w:r>
                                </w:p>
                                <w:p w14:paraId="12D63BEA" w14:textId="77777777" w:rsidR="00511DED" w:rsidRPr="00DA056C" w:rsidRDefault="00511DED" w:rsidP="00511DE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هتل با موقعیت مکانی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مناسب</w:t>
                                  </w:r>
                                </w:p>
                                <w:p w14:paraId="3FC532CF" w14:textId="02FBFFF8" w:rsidR="00511DED" w:rsidRPr="00DA056C" w:rsidRDefault="00556F90" w:rsidP="00511DE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C000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  <w:r w:rsidR="00511DED"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گشت شهری </w:t>
                                  </w:r>
                                  <w:r w:rsidR="00C000AB" w:rsidRPr="00C000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+ </w:t>
                                  </w:r>
                                  <w:r w:rsidR="00162AF2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lang w:bidi="fa-IR"/>
                                    </w:rPr>
                                    <w:t>1</w:t>
                                  </w:r>
                                  <w:r w:rsidR="00C000AB" w:rsidRPr="00C000A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وعده ناهار</w:t>
                                  </w:r>
                                </w:p>
                                <w:p w14:paraId="0B3B0EE3" w14:textId="77777777" w:rsidR="00511DED" w:rsidRPr="00DA056C" w:rsidRDefault="00511DED" w:rsidP="00511DE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راهنمای فارسی زبان مجرب از تهران تا پایان سفر</w:t>
                                  </w:r>
                                </w:p>
                                <w:p w14:paraId="73B6CC37" w14:textId="298E15E9" w:rsidR="00511DED" w:rsidRPr="00DA056C" w:rsidRDefault="00511DED" w:rsidP="00C01B18">
                                  <w:pPr>
                                    <w:pStyle w:val="ListParagraph"/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A1EBD" id="Text Box 52" o:spid="_x0000_s1032" type="#_x0000_t202" style="position:absolute;left:0;text-align:left;margin-left:38.25pt;margin-top:6.65pt;width:258.5pt;height:17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" filled="f" stroked="f" strokeweight=".5pt">
                      <v:textbox>
                        <w:txbxContent>
                          <w:p w14:paraId="6EAEC3C0" w14:textId="77777777" w:rsidR="00511DED" w:rsidRPr="00957BE5" w:rsidRDefault="00511DED" w:rsidP="00511DED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1988294" w14:textId="7FF6EB7F" w:rsidR="00511DED" w:rsidRPr="00DA056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="00FD630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</w:p>
                          <w:p w14:paraId="12D63BEA" w14:textId="77777777" w:rsidR="00511DED" w:rsidRPr="00DA056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با موقعیت مکان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</w:p>
                          <w:p w14:paraId="3FC532CF" w14:textId="02FBFFF8" w:rsidR="00511DED" w:rsidRPr="00DA056C" w:rsidRDefault="00556F90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C000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  <w:r w:rsidR="00511DED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C000AB" w:rsidRPr="00C000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162AF2"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C000AB" w:rsidRPr="00C000A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0B3B0EE3" w14:textId="77777777" w:rsidR="00511DED" w:rsidRPr="00DA056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73B6CC37" w14:textId="298E15E9" w:rsidR="00511DED" w:rsidRPr="00DA056C" w:rsidRDefault="00511DED" w:rsidP="00C01B1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C2497" w:rsidRPr="004C249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9:00</w:t>
            </w:r>
          </w:p>
        </w:tc>
        <w:tc>
          <w:tcPr>
            <w:tcW w:w="1891" w:type="dxa"/>
            <w:vAlign w:val="center"/>
          </w:tcPr>
          <w:p w14:paraId="4751756D" w14:textId="29993D9B" w:rsidR="004C2497" w:rsidRPr="007A37B1" w:rsidRDefault="004C2497" w:rsidP="004C2497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gramStart"/>
            <w:r w:rsidRPr="007A37B1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( </w:t>
            </w:r>
            <w:r w:rsidR="00FD630D" w:rsidRPr="007A37B1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 W</w:t>
            </w:r>
            <w:proofErr w:type="gramEnd"/>
            <w:r w:rsidR="00FD630D" w:rsidRPr="007A37B1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5111 </w:t>
            </w:r>
            <w:r w:rsidRPr="007A37B1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4505394F" w14:textId="77777777" w:rsidR="00F277ED" w:rsidRDefault="00F277ED" w:rsidP="00F277ED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</w:t>
            </w:r>
          </w:p>
          <w:p w14:paraId="1B12B10A" w14:textId="2AA63327" w:rsidR="004C2497" w:rsidRPr="00DA056C" w:rsidRDefault="004C2497" w:rsidP="004C2497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</w:p>
        </w:tc>
      </w:tr>
    </w:tbl>
    <w:p w14:paraId="298713F0" w14:textId="1C82BA04" w:rsidR="005469FF" w:rsidRDefault="000B6A98" w:rsidP="00511DED">
      <w:pPr>
        <w:tabs>
          <w:tab w:val="left" w:pos="5790"/>
          <w:tab w:val="left" w:pos="8653"/>
        </w:tabs>
        <w:rPr>
          <w:rtl/>
        </w:rPr>
      </w:pPr>
      <w:r>
        <w:tab/>
      </w:r>
      <w:r w:rsidR="00511DED">
        <w:tab/>
      </w:r>
    </w:p>
    <w:p w14:paraId="3E14AF69" w14:textId="5E26E705" w:rsidR="00EA31D1" w:rsidRDefault="00326CC1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673204D2" wp14:editId="27383CCF">
                <wp:simplePos x="0" y="0"/>
                <wp:positionH relativeFrom="margin">
                  <wp:posOffset>-76200</wp:posOffset>
                </wp:positionH>
                <wp:positionV relativeFrom="paragraph">
                  <wp:posOffset>48260</wp:posOffset>
                </wp:positionV>
                <wp:extent cx="3168650" cy="1060450"/>
                <wp:effectExtent l="0" t="0" r="0" b="63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77DB" w14:textId="77777777" w:rsidR="00511DED" w:rsidRPr="00DA056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69BFE678" w14:textId="7E940177" w:rsidR="00511DED" w:rsidRPr="00DA056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="00C00892"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هر اروپایی</w:t>
                            </w:r>
                          </w:p>
                          <w:p w14:paraId="01F9889A" w14:textId="77777777" w:rsidR="00511DED" w:rsidRPr="00DA056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5CFA2AD9" w14:textId="77777777" w:rsidR="00511DED" w:rsidRDefault="00511DED" w:rsidP="00511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04D2" id="_x0000_s1033" type="#_x0000_t202" style="position:absolute;margin-left:-6pt;margin-top:3.8pt;width:249.5pt;height:83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" filled="f" stroked="f">
                <v:textbox>
                  <w:txbxContent>
                    <w:p w14:paraId="49E177DB" w14:textId="77777777" w:rsidR="00511DED" w:rsidRPr="00DA056C" w:rsidRDefault="00511DED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69BFE678" w14:textId="7E940177" w:rsidR="00511DED" w:rsidRPr="00DA056C" w:rsidRDefault="00511DED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زدید از </w:t>
                      </w:r>
                      <w:r w:rsidR="00C00892">
                        <w:rPr>
                          <w:rFonts w:ascii="Cambria" w:hAnsi="Cambria" w:cs="Cambria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2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شهر اروپایی</w:t>
                      </w:r>
                    </w:p>
                    <w:p w14:paraId="01F9889A" w14:textId="77777777" w:rsidR="00511DED" w:rsidRPr="00DA056C" w:rsidRDefault="00511DED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5CFA2AD9" w14:textId="77777777" w:rsidR="00511DED" w:rsidRDefault="00511DED" w:rsidP="00511DED"/>
                  </w:txbxContent>
                </v:textbox>
                <w10:wrap anchorx="margin"/>
              </v:shape>
            </w:pict>
          </mc:Fallback>
        </mc:AlternateContent>
      </w:r>
      <w:r w:rsidR="00CB087E">
        <w:rPr>
          <w:noProof/>
        </w:rPr>
        <w:tab/>
      </w:r>
    </w:p>
    <w:p w14:paraId="3A9A2517" w14:textId="227566D1" w:rsidR="00FB5661" w:rsidRDefault="00111DCF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E3A4A07" wp14:editId="58028033">
                <wp:simplePos x="0" y="0"/>
                <wp:positionH relativeFrom="column">
                  <wp:posOffset>4974866</wp:posOffset>
                </wp:positionH>
                <wp:positionV relativeFrom="paragraph">
                  <wp:posOffset>14577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36058" w14:textId="77777777" w:rsidR="00787596" w:rsidRPr="00191E75" w:rsidRDefault="00787596">
                            <w:pPr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91E75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4A07" id="Text Box 17" o:spid="_x0000_s1034" type="#_x0000_t202" style="position:absolute;margin-left:391.7pt;margin-top:1.15pt;width:141.75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" filled="f" stroked="f" strokeweight=".5pt">
                <v:textbox>
                  <w:txbxContent>
                    <w:p w14:paraId="42136058" w14:textId="77777777" w:rsidR="00787596" w:rsidRPr="00191E75" w:rsidRDefault="00787596">
                      <w:pPr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191E75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094952">
        <w:tab/>
      </w:r>
    </w:p>
    <w:p w14:paraId="468DA3F2" w14:textId="4A5CB07D" w:rsidR="00D172DA" w:rsidRDefault="00C00892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58EDBA" wp14:editId="450AC971">
                <wp:simplePos x="0" y="0"/>
                <wp:positionH relativeFrom="column">
                  <wp:posOffset>5286375</wp:posOffset>
                </wp:positionH>
                <wp:positionV relativeFrom="paragraph">
                  <wp:posOffset>191770</wp:posOffset>
                </wp:positionV>
                <wp:extent cx="905510" cy="4572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51493" w14:textId="77777777" w:rsidR="00C00892" w:rsidRPr="00EF002B" w:rsidRDefault="00C00892" w:rsidP="00C00892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EDBA" id="Text Box 54" o:spid="_x0000_s1035" type="#_x0000_t202" style="position:absolute;margin-left:416.25pt;margin-top:15.1pt;width:71.3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" filled="f" stroked="f" strokeweight=".5pt">
                <v:textbox>
                  <w:txbxContent>
                    <w:p w14:paraId="29E51493" w14:textId="77777777" w:rsidR="00C00892" w:rsidRPr="00EF002B" w:rsidRDefault="00C00892" w:rsidP="00C00892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14:paraId="42D7446B" w14:textId="0538CACC" w:rsidR="003044FE" w:rsidRDefault="003044FE" w:rsidP="00FB5661">
      <w:pPr>
        <w:tabs>
          <w:tab w:val="left" w:pos="8325"/>
        </w:tabs>
      </w:pPr>
    </w:p>
    <w:p w14:paraId="57689DFA" w14:textId="0B00C082" w:rsidR="00F91F06" w:rsidRDefault="00FD630D" w:rsidP="00B96C0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431889" wp14:editId="7B62305F">
            <wp:simplePos x="0" y="0"/>
            <wp:positionH relativeFrom="column">
              <wp:posOffset>5314950</wp:posOffset>
            </wp:positionH>
            <wp:positionV relativeFrom="paragraph">
              <wp:posOffset>125730</wp:posOffset>
            </wp:positionV>
            <wp:extent cx="632114" cy="2381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28" cy="2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8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C9B52" wp14:editId="7EAE50AD">
                <wp:simplePos x="0" y="0"/>
                <wp:positionH relativeFrom="margin">
                  <wp:posOffset>0</wp:posOffset>
                </wp:positionH>
                <wp:positionV relativeFrom="paragraph">
                  <wp:posOffset>97155</wp:posOffset>
                </wp:positionV>
                <wp:extent cx="536321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4B0CEC" w14:textId="1AE595AD" w:rsidR="00C00892" w:rsidRPr="007A37B1" w:rsidRDefault="00FD630D" w:rsidP="00C00892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رواز ماهان</w:t>
                            </w:r>
                          </w:p>
                          <w:p w14:paraId="093BA87B" w14:textId="532321DD" w:rsidR="00C00892" w:rsidRPr="007A37B1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>4 شب اقامت در هتل 4 ستاره</w:t>
                            </w:r>
                            <w:r w:rsidR="00FD630D"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D630D"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 xml:space="preserve">De La </w:t>
                            </w:r>
                            <w:proofErr w:type="spellStart"/>
                            <w:r w:rsidR="00FD630D"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Paix</w:t>
                            </w:r>
                            <w:proofErr w:type="spellEnd"/>
                            <w:r w:rsidR="00FD630D"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یا هتل مشابه با موقعیت مکانی مناسب در مرکز شهر</w:t>
                            </w:r>
                          </w:p>
                          <w:p w14:paraId="124FC39E" w14:textId="4718FA77" w:rsidR="00556F90" w:rsidRPr="007A37B1" w:rsidRDefault="00751AEA" w:rsidP="00401E3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  <w:r w:rsidR="00556F90"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گشت شهر</w:t>
                            </w:r>
                            <w:r w:rsidR="00556F90"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="00556F90"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39FF1987" w14:textId="77777777" w:rsidR="00C00892" w:rsidRPr="007A37B1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اهنمای فارسی زبان مجرب از تهران تا پایان سفر  </w:t>
                            </w:r>
                          </w:p>
                          <w:p w14:paraId="0A8331D4" w14:textId="4EBE904A" w:rsidR="00C00892" w:rsidRPr="007A37B1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خذ ویزای شنگن و بیمه مسافرتی تا سقف 50.000 یورو</w:t>
                            </w:r>
                          </w:p>
                          <w:p w14:paraId="661B4710" w14:textId="098AB76E" w:rsidR="00C00892" w:rsidRPr="007A37B1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4</w:t>
                            </w:r>
                            <w:r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وفه بین المللی</w:t>
                            </w:r>
                            <w:r w:rsidR="00C000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162AF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  <w:r w:rsidR="00C000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3F8221BB" w14:textId="77777777" w:rsidR="00C00892" w:rsidRPr="007A37B1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C9B5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6" type="#_x0000_t202" style="position:absolute;margin-left:0;margin-top:7.65pt;width:422.3pt;height:2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" filled="f" stroked="f" strokeweight=".5pt">
                <v:textbox>
                  <w:txbxContent>
                    <w:p w14:paraId="7B4B0CEC" w14:textId="1AE595AD" w:rsidR="00C00892" w:rsidRPr="007A37B1" w:rsidRDefault="00FD630D" w:rsidP="00C00892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رواز ماهان</w:t>
                      </w:r>
                    </w:p>
                    <w:p w14:paraId="093BA87B" w14:textId="532321DD" w:rsidR="00C00892" w:rsidRPr="007A37B1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>4 شب اقامت در هتل 4 ستاره</w:t>
                      </w:r>
                      <w:r w:rsidR="00FD630D"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FD630D"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 xml:space="preserve">De La </w:t>
                      </w:r>
                      <w:proofErr w:type="spellStart"/>
                      <w:r w:rsidR="00FD630D"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Paix</w:t>
                      </w:r>
                      <w:proofErr w:type="spellEnd"/>
                      <w:r w:rsidR="00FD630D"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یا هتل مشابه با موقعیت مکانی مناسب در مرکز شهر</w:t>
                      </w:r>
                    </w:p>
                    <w:p w14:paraId="124FC39E" w14:textId="4718FA77" w:rsidR="00556F90" w:rsidRPr="007A37B1" w:rsidRDefault="00751AEA" w:rsidP="00401E3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  <w:r w:rsidR="00556F90"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گشت شهر</w:t>
                      </w:r>
                      <w:r w:rsidR="00556F90"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="00556F90"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39FF1987" w14:textId="77777777" w:rsidR="00C00892" w:rsidRPr="007A37B1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راهنمای فارسی زبان مجرب از تهران تا پایان سفر  </w:t>
                      </w:r>
                    </w:p>
                    <w:p w14:paraId="0A8331D4" w14:textId="4EBE904A" w:rsidR="00C00892" w:rsidRPr="007A37B1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خذ ویزای شنگن و بیمه مسافرتی تا سقف 50.000 یورو</w:t>
                      </w:r>
                    </w:p>
                    <w:p w14:paraId="661B4710" w14:textId="098AB76E" w:rsidR="00C00892" w:rsidRPr="007A37B1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4</w:t>
                      </w:r>
                      <w:r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وعده صبحانه</w:t>
                      </w: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وفه بین المللی</w:t>
                      </w:r>
                      <w:r w:rsidR="00C000AB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+ </w:t>
                      </w:r>
                      <w:r w:rsidR="00162AF2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1</w:t>
                      </w:r>
                      <w:r w:rsidR="00C000AB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3F8221BB" w14:textId="77777777" w:rsidR="00C00892" w:rsidRPr="007A37B1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892" w:rsidRPr="00C00892">
        <w:rPr>
          <w:noProof/>
        </w:rPr>
        <w:drawing>
          <wp:anchor distT="0" distB="0" distL="114300" distR="114300" simplePos="0" relativeHeight="251652096" behindDoc="0" locked="0" layoutInCell="1" allowOverlap="1" wp14:anchorId="4329F63B" wp14:editId="7FE2411D">
            <wp:simplePos x="0" y="0"/>
            <wp:positionH relativeFrom="page">
              <wp:posOffset>6368415</wp:posOffset>
            </wp:positionH>
            <wp:positionV relativeFrom="paragraph">
              <wp:posOffset>208280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892" w:rsidRPr="00C00892">
        <w:rPr>
          <w:noProof/>
        </w:rPr>
        <w:drawing>
          <wp:anchor distT="0" distB="0" distL="114300" distR="114300" simplePos="0" relativeHeight="251653120" behindDoc="0" locked="0" layoutInCell="1" allowOverlap="1" wp14:anchorId="6C24D2B6" wp14:editId="7B7226D7">
            <wp:simplePos x="0" y="0"/>
            <wp:positionH relativeFrom="margin">
              <wp:posOffset>5305425</wp:posOffset>
            </wp:positionH>
            <wp:positionV relativeFrom="paragraph">
              <wp:posOffset>39814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892" w:rsidRPr="00C00892">
        <w:rPr>
          <w:noProof/>
        </w:rPr>
        <w:drawing>
          <wp:anchor distT="0" distB="0" distL="114300" distR="114300" simplePos="0" relativeHeight="251654144" behindDoc="0" locked="0" layoutInCell="1" allowOverlap="1" wp14:anchorId="347F8019" wp14:editId="78DD64D6">
            <wp:simplePos x="0" y="0"/>
            <wp:positionH relativeFrom="margin">
              <wp:posOffset>5360670</wp:posOffset>
            </wp:positionH>
            <wp:positionV relativeFrom="paragraph">
              <wp:posOffset>169735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892" w:rsidRPr="00C00892">
        <w:rPr>
          <w:noProof/>
        </w:rPr>
        <w:drawing>
          <wp:anchor distT="0" distB="0" distL="114300" distR="114300" simplePos="0" relativeHeight="251657216" behindDoc="0" locked="0" layoutInCell="1" allowOverlap="1" wp14:anchorId="2CA96A00" wp14:editId="2F259400">
            <wp:simplePos x="0" y="0"/>
            <wp:positionH relativeFrom="rightMargin">
              <wp:posOffset>-540385</wp:posOffset>
            </wp:positionH>
            <wp:positionV relativeFrom="paragraph">
              <wp:posOffset>101219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892" w:rsidRPr="00C00892">
        <w:rPr>
          <w:noProof/>
        </w:rPr>
        <w:drawing>
          <wp:anchor distT="0" distB="0" distL="114300" distR="114300" simplePos="0" relativeHeight="251660288" behindDoc="0" locked="0" layoutInCell="1" allowOverlap="1" wp14:anchorId="0D60464E" wp14:editId="0D3298F7">
            <wp:simplePos x="0" y="0"/>
            <wp:positionH relativeFrom="column">
              <wp:posOffset>5352415</wp:posOffset>
            </wp:positionH>
            <wp:positionV relativeFrom="paragraph">
              <wp:posOffset>75755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6381693E" w14:textId="13424AE3" w:rsidR="003044FE" w:rsidRDefault="003044FE" w:rsidP="00EA31D1">
      <w:pPr>
        <w:tabs>
          <w:tab w:val="left" w:pos="8325"/>
        </w:tabs>
      </w:pPr>
    </w:p>
    <w:p w14:paraId="76AF5F2A" w14:textId="7540197A" w:rsidR="003044FE" w:rsidRDefault="00EA31D1" w:rsidP="00EA31D1">
      <w:pPr>
        <w:tabs>
          <w:tab w:val="left" w:pos="8325"/>
        </w:tabs>
      </w:pPr>
      <w:r>
        <w:tab/>
      </w:r>
    </w:p>
    <w:p w14:paraId="40E2C0D3" w14:textId="5C6FDA17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560C2E26" w14:textId="7452289E" w:rsidR="00BC6487" w:rsidRDefault="00751AEA" w:rsidP="00BC6487">
      <w:pPr>
        <w:tabs>
          <w:tab w:val="left" w:pos="990"/>
        </w:tabs>
        <w:rPr>
          <w:noProof/>
        </w:rPr>
      </w:pPr>
      <w:r w:rsidRPr="00C00892">
        <w:rPr>
          <w:noProof/>
        </w:rPr>
        <w:drawing>
          <wp:anchor distT="0" distB="0" distL="114300" distR="114300" simplePos="0" relativeHeight="251656192" behindDoc="0" locked="0" layoutInCell="1" allowOverlap="1" wp14:anchorId="3EB69AAD" wp14:editId="3182D448">
            <wp:simplePos x="0" y="0"/>
            <wp:positionH relativeFrom="rightMargin">
              <wp:posOffset>-552450</wp:posOffset>
            </wp:positionH>
            <wp:positionV relativeFrom="page">
              <wp:posOffset>743966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35D4B" w14:textId="16DE96F6" w:rsidR="00BC6487" w:rsidRDefault="00BC6487" w:rsidP="00BC6487">
      <w:pPr>
        <w:tabs>
          <w:tab w:val="left" w:pos="990"/>
        </w:tabs>
        <w:rPr>
          <w:noProof/>
        </w:rPr>
      </w:pPr>
    </w:p>
    <w:p w14:paraId="152ED8E5" w14:textId="793BAC74" w:rsidR="003044FE" w:rsidRDefault="00B96C01" w:rsidP="00B96C01">
      <w:pPr>
        <w:tabs>
          <w:tab w:val="left" w:pos="5595"/>
        </w:tabs>
      </w:pPr>
      <w:r>
        <w:tab/>
      </w:r>
    </w:p>
    <w:p w14:paraId="41438A14" w14:textId="090FCD19" w:rsidR="003044FE" w:rsidRDefault="003044FE" w:rsidP="00191E75">
      <w:pPr>
        <w:tabs>
          <w:tab w:val="left" w:pos="5595"/>
        </w:tabs>
      </w:pPr>
    </w:p>
    <w:p w14:paraId="571506A4" w14:textId="3E381BBA" w:rsidR="0098408A" w:rsidRDefault="008E1027" w:rsidP="002012E1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8D5ACE" wp14:editId="098C7335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C5A2B" w14:textId="77777777"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14:paraId="725BF943" w14:textId="77777777"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14:paraId="4D7670C8" w14:textId="77777777"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3D182CB" w14:textId="77777777"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14:paraId="2793934B" w14:textId="77777777"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14:paraId="63866D26" w14:textId="77777777"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14:paraId="371640E4" w14:textId="77777777"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5ACE" id="Text Box 7" o:spid="_x0000_s1037" type="#_x0000_t202" style="position:absolute;margin-left:-3.75pt;margin-top:471.85pt;width:470.25pt;height:198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" fillcolor="#f2f2f2 [3052]" stroked="f" strokeweight=".5pt">
                <v:textbox>
                  <w:txbxContent>
                    <w:p w14:paraId="3C3C5A2B" w14:textId="77777777"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14:paraId="725BF943" w14:textId="77777777"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14:paraId="4D7670C8" w14:textId="77777777"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53D182CB" w14:textId="77777777"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14:paraId="2793934B" w14:textId="77777777"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14:paraId="63866D26" w14:textId="77777777"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14:paraId="371640E4" w14:textId="77777777"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CB890" w14:textId="31524814" w:rsidR="002012E1" w:rsidRDefault="00396362" w:rsidP="002012E1">
      <w:pPr>
        <w:tabs>
          <w:tab w:val="left" w:pos="8325"/>
        </w:tabs>
        <w:rPr>
          <w:rtl/>
        </w:rPr>
      </w:pPr>
      <w:r w:rsidRPr="00F107BA">
        <w:rPr>
          <w:noProof/>
        </w:rPr>
        <w:drawing>
          <wp:anchor distT="0" distB="0" distL="114300" distR="114300" simplePos="0" relativeHeight="251665408" behindDoc="0" locked="0" layoutInCell="1" allowOverlap="1" wp14:anchorId="22469521" wp14:editId="42060901">
            <wp:simplePos x="0" y="0"/>
            <wp:positionH relativeFrom="leftMargin">
              <wp:posOffset>147320</wp:posOffset>
            </wp:positionH>
            <wp:positionV relativeFrom="paragraph">
              <wp:posOffset>255905</wp:posOffset>
            </wp:positionV>
            <wp:extent cx="723265" cy="793750"/>
            <wp:effectExtent l="0" t="0" r="0" b="0"/>
            <wp:wrapNone/>
            <wp:docPr id="5" name="Picture 5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1621"/>
        <w:bidiVisual/>
        <w:tblW w:w="0" w:type="auto"/>
        <w:tblLook w:val="04A0" w:firstRow="1" w:lastRow="0" w:firstColumn="1" w:lastColumn="0" w:noHBand="0" w:noVBand="1"/>
      </w:tblPr>
      <w:tblGrid>
        <w:gridCol w:w="1430"/>
        <w:gridCol w:w="7920"/>
      </w:tblGrid>
      <w:tr w:rsidR="00C00892" w:rsidRPr="00400BB6" w14:paraId="22037DB5" w14:textId="77777777" w:rsidTr="00C00892">
        <w:tc>
          <w:tcPr>
            <w:tcW w:w="1430" w:type="dxa"/>
            <w:shd w:val="clear" w:color="auto" w:fill="002060"/>
            <w:vAlign w:val="center"/>
          </w:tcPr>
          <w:p w14:paraId="0B6A76F8" w14:textId="7E21A3B2" w:rsidR="00C00892" w:rsidRPr="005B2CF3" w:rsidRDefault="00C00892" w:rsidP="00C0089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7920" w:type="dxa"/>
          </w:tcPr>
          <w:p w14:paraId="0E62CBD5" w14:textId="64957160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color w:val="000000" w:themeColor="text1"/>
              </w:rPr>
              <w:drawing>
                <wp:anchor distT="0" distB="0" distL="114300" distR="114300" simplePos="0" relativeHeight="251668480" behindDoc="0" locked="0" layoutInCell="1" allowOverlap="1" wp14:anchorId="53646D3F" wp14:editId="175FC583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025015" cy="866140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37208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1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38784" behindDoc="0" locked="0" layoutInCell="1" allowOverlap="1" wp14:anchorId="054334C8" wp14:editId="542B6596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-1270</wp:posOffset>
                      </wp:positionV>
                      <wp:extent cx="3044190" cy="930275"/>
                      <wp:effectExtent l="0" t="0" r="0" b="3175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4190" cy="930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CF6E1" w14:textId="6E395F1E" w:rsidR="00E12470" w:rsidRDefault="00E12470" w:rsidP="003308B9">
                                  <w:pPr>
                                    <w:bidi/>
                                    <w:jc w:val="both"/>
                                  </w:pP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ساعت 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0</w:t>
                                  </w:r>
                                  <w:r w:rsidR="00C974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7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:</w:t>
                                  </w:r>
                                  <w:r w:rsidR="00C974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20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صبح پرواز از تهران به فرودگاه 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لپنزا میلان (</w:t>
                                  </w:r>
                                  <w:r w:rsidR="00B9547B" w:rsidRPr="00B954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W5110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رود به 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لان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اعت </w:t>
                                  </w:r>
                                  <w:r w:rsidR="00B9547B">
                                    <w:rPr>
                                      <w:rFonts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  <w:r w:rsidRPr="000C51A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 w:rsidR="00B9547B">
                                    <w:rPr>
                                      <w:rFonts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5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وش آمدگویی در فرودگاه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ترانسفر به هتل محل اقامت در 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وگانو</w:t>
                                  </w:r>
                                  <w:r w:rsidR="00326CC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مدت زمان تقریبی</w:t>
                                  </w:r>
                                  <w:r w:rsidR="00326CC1">
                                    <w:rPr>
                                      <w:rFonts w:ascii="Cambria" w:hAnsi="Cambria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326CC1">
                                    <w:rPr>
                                      <w:rFonts w:ascii="Cambria" w:hAnsi="Cambria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:25</w:t>
                                  </w:r>
                                  <w:r w:rsidR="00326CC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3308B9" w:rsidRPr="003308B9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 شهر</w:t>
                                  </w:r>
                                  <w:r w:rsidR="003308B9" w:rsidRPr="003308B9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308B9" w:rsidRPr="003308B9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ن</w:t>
                                  </w:r>
                                  <w:r w:rsidR="003308B9" w:rsidRPr="003308B9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308B9" w:rsidRPr="003308B9">
                                    <w:rPr>
                                      <w:rFonts w:ascii="Cambria" w:hAnsi="Cambria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</w:t>
                                  </w:r>
                                  <w:r w:rsidR="003308B9" w:rsidRPr="003308B9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وز آشنا</w:t>
                                  </w:r>
                                  <w:r w:rsidR="003308B9" w:rsidRPr="003308B9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="003308B9" w:rsidRPr="003308B9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 شهر لوگان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334C8" id="_x0000_s1038" type="#_x0000_t202" style="position:absolute;left:0;text-align:left;margin-left:154.5pt;margin-top:-.1pt;width:239.7pt;height:73.2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" filled="f" stroked="f">
                      <v:textbox>
                        <w:txbxContent>
                          <w:p w14:paraId="34BCF6E1" w14:textId="6E395F1E" w:rsidR="00E12470" w:rsidRDefault="00E12470" w:rsidP="003308B9">
                            <w:pPr>
                              <w:bidi/>
                              <w:jc w:val="both"/>
                            </w:pP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اعت 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0</w:t>
                            </w:r>
                            <w:r w:rsidR="00C974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7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:</w:t>
                            </w:r>
                            <w:r w:rsidR="00C974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20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صبح پرواز از تهران به فرودگاه 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لپنزا میلان (</w:t>
                            </w:r>
                            <w:r w:rsidR="00B9547B" w:rsidRPr="00B954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W5110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رود به 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لان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عت </w:t>
                            </w:r>
                            <w:r w:rsidR="00B9547B">
                              <w:rPr>
                                <w:rFonts w:cs="Cambria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0</w:t>
                            </w:r>
                            <w:r w:rsidRPr="000C51A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="00B9547B">
                              <w:rPr>
                                <w:rFonts w:cs="Cambria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5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ش آمدگویی در فرودگاه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ترانسفر به هتل محل اقامت در 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گانو</w:t>
                            </w:r>
                            <w:r w:rsidR="00326CC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مدت زمان تقریبی</w:t>
                            </w:r>
                            <w:r w:rsidR="00326CC1">
                              <w:rPr>
                                <w:rFonts w:ascii="Cambria" w:hAnsi="Cambria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="00326CC1">
                              <w:rPr>
                                <w:rFonts w:ascii="Cambria" w:hAnsi="Cambria" w:cs="Cambria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:25</w:t>
                            </w:r>
                            <w:r w:rsidR="00326CC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3308B9" w:rsidRPr="003308B9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شهر</w:t>
                            </w:r>
                            <w:r w:rsidR="003308B9" w:rsidRPr="003308B9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3308B9" w:rsidRPr="003308B9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</w:t>
                            </w:r>
                            <w:r w:rsidR="003308B9" w:rsidRPr="003308B9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3308B9" w:rsidRPr="003308B9">
                              <w:rPr>
                                <w:rFonts w:ascii="Cambria" w:hAnsi="Cambria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</w:t>
                            </w:r>
                            <w:r w:rsidR="003308B9" w:rsidRPr="003308B9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وز آشنا</w:t>
                            </w:r>
                            <w:r w:rsidR="003308B9" w:rsidRPr="003308B9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ی</w:t>
                            </w:r>
                            <w:r w:rsidR="003308B9" w:rsidRPr="003308B9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 شهر لوگان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3265A5" w14:textId="79FA4595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</w:p>
          <w:p w14:paraId="4B725EC8" w14:textId="1545F1AD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</w:p>
          <w:p w14:paraId="7DAAF199" w14:textId="0F76CCB6" w:rsidR="00C00892" w:rsidRPr="005B2CF3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5FCF8170" wp14:editId="7783973A">
                  <wp:simplePos x="0" y="0"/>
                  <wp:positionH relativeFrom="column">
                    <wp:posOffset>-59056</wp:posOffset>
                  </wp:positionH>
                  <wp:positionV relativeFrom="paragraph">
                    <wp:posOffset>205105</wp:posOffset>
                  </wp:positionV>
                  <wp:extent cx="2028825" cy="847725"/>
                  <wp:effectExtent l="0" t="0" r="9525" b="952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ago-Lugano-Cano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0892" w:rsidRPr="00400BB6" w14:paraId="0E2F2C03" w14:textId="77777777" w:rsidTr="00C00892">
        <w:tc>
          <w:tcPr>
            <w:tcW w:w="1430" w:type="dxa"/>
            <w:shd w:val="clear" w:color="auto" w:fill="002060"/>
            <w:vAlign w:val="center"/>
          </w:tcPr>
          <w:p w14:paraId="7AFA5DCB" w14:textId="77777777" w:rsidR="00C00892" w:rsidRPr="005B2CF3" w:rsidRDefault="00C00892" w:rsidP="00C0089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7920" w:type="dxa"/>
          </w:tcPr>
          <w:p w14:paraId="71ED3B2A" w14:textId="5B9829AC" w:rsidR="00C00892" w:rsidRDefault="00B9547B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0F7FA9C" wp14:editId="51305DFC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5080</wp:posOffset>
                      </wp:positionV>
                      <wp:extent cx="3027680" cy="802640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680" cy="802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86CFD" w14:textId="5F2A20F4" w:rsidR="00C00892" w:rsidRPr="000C51AA" w:rsidRDefault="00C00892" w:rsidP="00C00892">
                                  <w:pPr>
                                    <w:bidi/>
                                    <w:jc w:val="both"/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گشت </w:t>
                                  </w:r>
                                  <w:r w:rsidR="00152EE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="00B9547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مرکز شهر لوگانو و سایت</w:t>
                                  </w:r>
                                  <w:r w:rsidR="00B9547B">
                                    <w:rPr>
                                      <w:rFonts w:ascii="Cambria" w:hAnsi="Cambria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B9547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ی تاریخی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B9547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آن 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بازدید از روستای قرون وسطایی مورکوته</w:t>
                                  </w:r>
                                  <w:r w:rsidR="00326CC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ساحل دریاچه لوگانو</w:t>
                                  </w:r>
                                  <w:r w:rsidRPr="009B21FE">
                                    <w:rPr>
                                      <w:rFonts w:ascii="Cambria" w:hAnsi="Cambria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326CC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ناهار ، 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پارک </w:t>
                                  </w:r>
                                  <w:r w:rsidRPr="000C51AA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نیاتوری سو</w:t>
                                  </w:r>
                                  <w:r w:rsidR="00684861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ئ</w:t>
                                  </w:r>
                                  <w:r w:rsidRPr="000C51AA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س</w:t>
                                  </w:r>
                                </w:p>
                                <w:p w14:paraId="3559F70F" w14:textId="77777777" w:rsidR="00C00892" w:rsidRDefault="00C00892" w:rsidP="00C008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7FA9C" id="_x0000_s1039" type="#_x0000_t202" style="position:absolute;left:0;text-align:left;margin-left:155.85pt;margin-top:.4pt;width:238.4pt;height:6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" filled="f" stroked="f">
                      <v:textbox>
                        <w:txbxContent>
                          <w:p w14:paraId="22586CFD" w14:textId="5F2A20F4" w:rsidR="00C00892" w:rsidRPr="000C51AA" w:rsidRDefault="00C00892" w:rsidP="00C00892">
                            <w:pPr>
                              <w:bidi/>
                              <w:jc w:val="both"/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گشت </w:t>
                            </w:r>
                            <w:r w:rsidR="00152EE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="00B9547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مرکز شهر لوگانو و سایت</w:t>
                            </w:r>
                            <w:r w:rsidR="00B9547B">
                              <w:rPr>
                                <w:rFonts w:ascii="Cambria" w:hAnsi="Cambria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="00B9547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 تاریخی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9547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آن 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بازدید از روستای قرون وسطایی مورکوته</w:t>
                            </w:r>
                            <w:r w:rsidR="00326CC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ساحل دریاچه لوگانو</w:t>
                            </w:r>
                            <w:r w:rsidRPr="009B21FE">
                              <w:rPr>
                                <w:rFonts w:ascii="Cambria" w:hAnsi="Cambria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326CC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ناهار ، 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ارک </w:t>
                            </w:r>
                            <w:r w:rsidRPr="000C51AA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نیاتوری سو</w:t>
                            </w:r>
                            <w:r w:rsidR="00684861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ئ</w:t>
                            </w:r>
                            <w:r w:rsidRPr="000C51AA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س</w:t>
                            </w:r>
                          </w:p>
                          <w:p w14:paraId="3559F70F" w14:textId="77777777" w:rsidR="00C00892" w:rsidRDefault="00C00892" w:rsidP="00C00892"/>
                        </w:txbxContent>
                      </v:textbox>
                    </v:shape>
                  </w:pict>
                </mc:Fallback>
              </mc:AlternateContent>
            </w:r>
          </w:p>
          <w:p w14:paraId="3503B55E" w14:textId="77777777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6A519B68" w14:textId="496258AF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57C3D0D4" w14:textId="4A7EEA4D" w:rsidR="00C00892" w:rsidRPr="005B2CF3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C00892" w:rsidRPr="00400BB6" w14:paraId="7B3305C2" w14:textId="77777777" w:rsidTr="00C00892">
        <w:tc>
          <w:tcPr>
            <w:tcW w:w="1430" w:type="dxa"/>
            <w:shd w:val="clear" w:color="auto" w:fill="002060"/>
            <w:vAlign w:val="center"/>
          </w:tcPr>
          <w:p w14:paraId="42B81E25" w14:textId="77777777" w:rsidR="00C00892" w:rsidRPr="005B2CF3" w:rsidRDefault="00C00892" w:rsidP="00C0089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7920" w:type="dxa"/>
          </w:tcPr>
          <w:p w14:paraId="2C694DFB" w14:textId="77777777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09F1437D" wp14:editId="7B8CF23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2035810" cy="828675"/>
                  <wp:effectExtent l="0" t="0" r="2540" b="952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sized_650x365_orig_st003763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B425696" wp14:editId="0B00751D">
                      <wp:simplePos x="0" y="0"/>
                      <wp:positionH relativeFrom="column">
                        <wp:posOffset>1951493</wp:posOffset>
                      </wp:positionH>
                      <wp:positionV relativeFrom="paragraph">
                        <wp:posOffset>4196</wp:posOffset>
                      </wp:positionV>
                      <wp:extent cx="3044797" cy="930303"/>
                      <wp:effectExtent l="0" t="0" r="0" b="3175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4797" cy="9303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7C96C" w14:textId="77777777" w:rsidR="00C00892" w:rsidRPr="004E587A" w:rsidRDefault="00C00892" w:rsidP="00C00892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صبحانه در هتل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روز آزاد در 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وگانو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پیشنهاد ما </w:t>
                                  </w:r>
                                  <w:r w:rsidRPr="00E84025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 اختیاری زوریخ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 مدت زمان تقریبی ترانسفر دو ساعت و نیم )</w:t>
                                  </w:r>
                                </w:p>
                                <w:p w14:paraId="43A71F4F" w14:textId="77777777" w:rsidR="00C00892" w:rsidRDefault="00C00892" w:rsidP="00C008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25696" id="_x0000_s1040" type="#_x0000_t202" style="position:absolute;left:0;text-align:left;margin-left:153.65pt;margin-top:.35pt;width:239.75pt;height:7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" filled="f" stroked="f">
                      <v:textbox>
                        <w:txbxContent>
                          <w:p w14:paraId="5767C96C" w14:textId="77777777" w:rsidR="00C00892" w:rsidRPr="004E587A" w:rsidRDefault="00C00892" w:rsidP="00C00892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روز آزاد در 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گانو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پیشنهاد ما </w:t>
                            </w:r>
                            <w:r w:rsidRPr="00E8402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اختیاری زوریخ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مدت زمان تقریبی ترانسفر دو ساعت و نیم )</w:t>
                            </w:r>
                          </w:p>
                          <w:p w14:paraId="43A71F4F" w14:textId="77777777" w:rsidR="00C00892" w:rsidRDefault="00C00892" w:rsidP="00C00892"/>
                        </w:txbxContent>
                      </v:textbox>
                    </v:shape>
                  </w:pict>
                </mc:Fallback>
              </mc:AlternateContent>
            </w:r>
          </w:p>
          <w:p w14:paraId="5EE1562C" w14:textId="05F8B23B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05B3B479" w14:textId="77777777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A1F3B4E" w14:textId="7B00A76B" w:rsidR="00C00892" w:rsidRPr="005B2CF3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C00892" w:rsidRPr="00400BB6" w14:paraId="44CF0688" w14:textId="77777777" w:rsidTr="00C00892">
        <w:tc>
          <w:tcPr>
            <w:tcW w:w="1430" w:type="dxa"/>
            <w:shd w:val="clear" w:color="auto" w:fill="002060"/>
            <w:vAlign w:val="center"/>
          </w:tcPr>
          <w:p w14:paraId="6F70EF4A" w14:textId="77777777" w:rsidR="00C00892" w:rsidRPr="00E74768" w:rsidRDefault="00C00892" w:rsidP="00C0089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7920" w:type="dxa"/>
          </w:tcPr>
          <w:p w14:paraId="5A98E7FC" w14:textId="63239CFE" w:rsidR="00C00892" w:rsidRDefault="00B9547B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B998AFD" wp14:editId="15477057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8890</wp:posOffset>
                      </wp:positionV>
                      <wp:extent cx="3044190" cy="930275"/>
                      <wp:effectExtent l="0" t="0" r="0" b="3175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4190" cy="930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8E2D3" w14:textId="29ABA771" w:rsidR="00C00892" w:rsidRPr="002E4280" w:rsidRDefault="00C00892" w:rsidP="00C00892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bookmarkStart w:id="2" w:name="_Hlk9262888"/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صبحانه در هتل</w:t>
                                  </w:r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ED66F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روز آزاد ، پیشنهاد ما </w:t>
                                  </w:r>
                                  <w:r w:rsidRPr="007222E1"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 شهری</w:t>
                                  </w:r>
                                  <w:r w:rsidRPr="007222E1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پانورامیک</w:t>
                                  </w:r>
                                  <w:r w:rsidRPr="007222E1"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مام روز </w:t>
                                  </w:r>
                                  <w:r w:rsidRPr="007222E1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 میلان</w:t>
                                  </w:r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751AE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دت زمان تقریبی ترانسفر یک ساعت و نیم</w:t>
                                  </w:r>
                                  <w:r w:rsidR="00751AEA">
                                    <w:rPr>
                                      <w:rFonts w:ascii="Cambria" w:hAnsi="Cambria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bookmarkEnd w:id="2"/>
                                <w:p w14:paraId="3BD2C3A5" w14:textId="77777777" w:rsidR="00C00892" w:rsidRDefault="00C00892" w:rsidP="00C008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98AFD" id="_x0000_s1041" type="#_x0000_t202" style="position:absolute;left:0;text-align:left;margin-left:155.25pt;margin-top:.7pt;width:239.7pt;height:7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" filled="f" stroked="f">
                      <v:textbox>
                        <w:txbxContent>
                          <w:p w14:paraId="7D68E2D3" w14:textId="29ABA771" w:rsidR="00C00892" w:rsidRPr="002E4280" w:rsidRDefault="00C00892" w:rsidP="00C00892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bookmarkStart w:id="1" w:name="_Hlk9262888"/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</w:t>
                            </w:r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ED66F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وز آزاد ، پیشنهاد ما </w:t>
                            </w:r>
                            <w:r w:rsidRPr="007222E1"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شهری</w:t>
                            </w:r>
                            <w:r w:rsidRPr="007222E1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انورامیک</w:t>
                            </w:r>
                            <w:r w:rsidRPr="007222E1"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مام </w:t>
                            </w:r>
                            <w:r w:rsidRPr="007222E1"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وز </w:t>
                            </w:r>
                            <w:r w:rsidRPr="007222E1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 میلان</w:t>
                            </w:r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="00751AE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ت زمان تقریبی ترانسفر یک ساعت و نیم</w:t>
                            </w:r>
                            <w:r w:rsidR="00751AEA">
                              <w:rPr>
                                <w:rFonts w:ascii="Cambria" w:hAnsi="Cambria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bookmarkEnd w:id="1"/>
                          <w:p w14:paraId="3BD2C3A5" w14:textId="77777777" w:rsidR="00C00892" w:rsidRDefault="00C00892" w:rsidP="00C00892"/>
                        </w:txbxContent>
                      </v:textbox>
                    </v:shape>
                  </w:pict>
                </mc:Fallback>
              </mc:AlternateContent>
            </w:r>
            <w:r w:rsidR="00C00892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114F502F" wp14:editId="561E99D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6985</wp:posOffset>
                  </wp:positionV>
                  <wp:extent cx="2028825" cy="800100"/>
                  <wp:effectExtent l="0" t="0" r="9525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Milan-I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08A35C" w14:textId="77777777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616FE114" w14:textId="1D7BB7D1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1C1AA23F" w14:textId="50EC5BA6" w:rsidR="00C00892" w:rsidRPr="00E74768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C00892" w:rsidRPr="00400BB6" w14:paraId="3CDC402A" w14:textId="77777777" w:rsidTr="00C00892">
        <w:tc>
          <w:tcPr>
            <w:tcW w:w="1430" w:type="dxa"/>
            <w:shd w:val="clear" w:color="auto" w:fill="002060"/>
            <w:vAlign w:val="center"/>
          </w:tcPr>
          <w:p w14:paraId="553A595C" w14:textId="77777777" w:rsidR="00C00892" w:rsidRPr="005B2CF3" w:rsidRDefault="00C00892" w:rsidP="00C0089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7920" w:type="dxa"/>
          </w:tcPr>
          <w:p w14:paraId="3A8302FA" w14:textId="1684CB52" w:rsidR="00C00892" w:rsidRDefault="00B9547B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755EC2F" wp14:editId="562BCAC1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3175</wp:posOffset>
                      </wp:positionV>
                      <wp:extent cx="3005455" cy="675640"/>
                      <wp:effectExtent l="0" t="0" r="0" b="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5455" cy="675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868AF" w14:textId="0DB9AC1C" w:rsidR="00C00892" w:rsidRPr="00CD1AE8" w:rsidRDefault="00C00892" w:rsidP="00C00892">
                                  <w:pPr>
                                    <w:bidi/>
                                    <w:jc w:val="both"/>
                                    <w:rPr>
                                      <w:rFonts w:ascii="IRANSansMobile(FaNum) Medium" w:hAnsi="IRANSansMobile(FaNum) Medium" w:cs="IRANSansMobile(FaNum) Medium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انتقال فرودگاهی </w:t>
                                  </w:r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ز لوگانو به میلان </w:t>
                                  </w:r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پرواز </w:t>
                                  </w:r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ز فرودگاه مالپنزا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یلان </w:t>
                                  </w:r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 سمت</w:t>
                                  </w:r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هران ساعت </w:t>
                                  </w:r>
                                  <w:r w:rsidRPr="000C51A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1:</w:t>
                                  </w:r>
                                  <w:r w:rsidR="00B9547B">
                                    <w:rPr>
                                      <w:rFonts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55</w:t>
                                  </w:r>
                                  <w:r w:rsidRPr="000C51A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Pr="000C51A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B9547B" w:rsidRPr="00B954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W5111</w:t>
                                  </w:r>
                                  <w:r w:rsidRPr="000C51A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ورود به تهران ساعت </w:t>
                                  </w:r>
                                  <w:r w:rsidRPr="000C51A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9:</w:t>
                                  </w:r>
                                  <w:r w:rsidR="00B9547B">
                                    <w:rPr>
                                      <w:rFonts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  <w:r w:rsidRPr="000C51AA">
                                    <w:rPr>
                                      <w:rFonts w:cs="IRANSansMobile(FaNum)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AC4CFF4" w14:textId="77777777" w:rsidR="00C00892" w:rsidRDefault="00C00892" w:rsidP="00C008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5EC2F" id="_x0000_s1042" type="#_x0000_t202" style="position:absolute;left:0;text-align:left;margin-left:155.9pt;margin-top:.25pt;width:236.65pt;height:5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" filled="f" stroked="f">
                      <v:textbox>
                        <w:txbxContent>
                          <w:p w14:paraId="1FA868AF" w14:textId="0DB9AC1C" w:rsidR="00C00892" w:rsidRPr="00CD1AE8" w:rsidRDefault="00C00892" w:rsidP="00C00892">
                            <w:pPr>
                              <w:bidi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انتقال فرودگاهی </w:t>
                            </w:r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ز لوگانو به میلان </w:t>
                            </w:r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ز فرودگاه مالپنزا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یلان </w:t>
                            </w:r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سمت</w:t>
                            </w:r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هران ساعت </w:t>
                            </w:r>
                            <w:r w:rsidRPr="000C51A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1:</w:t>
                            </w:r>
                            <w:r w:rsidR="00B9547B">
                              <w:rPr>
                                <w:rFonts w:cs="Cambria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55</w:t>
                            </w:r>
                            <w:r w:rsidRPr="000C51A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0C51A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="00B9547B" w:rsidRPr="00B954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W5111</w:t>
                            </w:r>
                            <w:r w:rsidRPr="000C51A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ورود به تهران ساعت </w:t>
                            </w:r>
                            <w:r w:rsidRPr="000C51A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9:</w:t>
                            </w:r>
                            <w:r w:rsidR="00B9547B">
                              <w:rPr>
                                <w:rFonts w:cs="Cambria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0</w:t>
                            </w:r>
                            <w:r w:rsidRPr="000C51AA">
                              <w:rPr>
                                <w:rFonts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1AC4CFF4" w14:textId="77777777" w:rsidR="00C00892" w:rsidRDefault="00C00892" w:rsidP="00C00892"/>
                        </w:txbxContent>
                      </v:textbox>
                    </v:shape>
                  </w:pict>
                </mc:Fallback>
              </mc:AlternateContent>
            </w:r>
            <w:r w:rsidR="00C00892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5BC2F95E" wp14:editId="39B4766D">
                  <wp:simplePos x="0" y="0"/>
                  <wp:positionH relativeFrom="column">
                    <wp:posOffset>-59054</wp:posOffset>
                  </wp:positionH>
                  <wp:positionV relativeFrom="paragraph">
                    <wp:posOffset>3810</wp:posOffset>
                  </wp:positionV>
                  <wp:extent cx="2038350" cy="809625"/>
                  <wp:effectExtent l="0" t="0" r="0" b="9525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EP-IBA_Iran_Air_Airbus_A300B4-605R_-_cn_723_take-off_21july2013_pic-00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573" cy="81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160184" w14:textId="77777777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1A4516D9" w14:textId="77777777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678A39E7" w14:textId="71B9A2AC" w:rsidR="00C00892" w:rsidRPr="00CD1AE8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</w:p>
        </w:tc>
      </w:tr>
    </w:tbl>
    <w:p w14:paraId="6931573C" w14:textId="1D651CF1" w:rsidR="002012E1" w:rsidRDefault="00C00892" w:rsidP="002012E1">
      <w:pPr>
        <w:tabs>
          <w:tab w:val="left" w:pos="8325"/>
        </w:tabs>
      </w:pP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CAC4BDD" wp14:editId="66B06D4B">
                <wp:simplePos x="0" y="0"/>
                <wp:positionH relativeFrom="margin">
                  <wp:posOffset>304800</wp:posOffset>
                </wp:positionH>
                <wp:positionV relativeFrom="paragraph">
                  <wp:posOffset>-619125</wp:posOffset>
                </wp:positionV>
                <wp:extent cx="5057775" cy="59055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905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920954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3B7CB56E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A49159A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0CE8A37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E992E95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C4BDD" id="Rounded Rectangle 8" o:spid="_x0000_s1043" style="position:absolute;margin-left:24pt;margin-top:-48.75pt;width:398.25pt;height:46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EXRoQ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" fillcolor="red" stroked="f" strokeweight="1pt">
                <v:shadow on="t" color="black" opacity="41287f" offset="0,1.5pt"/>
                <v:textbox>
                  <w:txbxContent>
                    <w:p w14:paraId="56920954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3B7CB56E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A49159A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0CE8A37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E992E95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63538">
        <w:rPr>
          <w:noProof/>
        </w:rPr>
        <w:drawing>
          <wp:anchor distT="0" distB="0" distL="114300" distR="114300" simplePos="0" relativeHeight="251637760" behindDoc="1" locked="0" layoutInCell="1" allowOverlap="1" wp14:anchorId="5CE89B80" wp14:editId="04AA4B3B">
            <wp:simplePos x="0" y="0"/>
            <wp:positionH relativeFrom="column">
              <wp:posOffset>-913765</wp:posOffset>
            </wp:positionH>
            <wp:positionV relativeFrom="paragraph">
              <wp:posOffset>-904875</wp:posOffset>
            </wp:positionV>
            <wp:extent cx="7772400" cy="10077450"/>
            <wp:effectExtent l="0" t="0" r="0" b="0"/>
            <wp:wrapNone/>
            <wp:docPr id="27" name="Picture 27" descr="F:\97\پاییز97\پکیج ها\اروپا\نوروز\لوگانو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97\پاییز97\پکیج ها\اروپا\نوروز\لوگانو 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C7A5B" w14:textId="3BF862A5" w:rsidR="00027AD9" w:rsidRPr="00027AD9" w:rsidRDefault="00027AD9" w:rsidP="00027AD9"/>
    <w:p w14:paraId="1F1EBB92" w14:textId="77777777" w:rsidR="00027AD9" w:rsidRDefault="00BC6487" w:rsidP="00BC6487">
      <w:pPr>
        <w:tabs>
          <w:tab w:val="left" w:pos="2760"/>
        </w:tabs>
      </w:pPr>
      <w:r>
        <w:tab/>
      </w:r>
    </w:p>
    <w:p w14:paraId="790E8097" w14:textId="76CC8CFD" w:rsidR="00FB5661" w:rsidRDefault="00027AD9" w:rsidP="00DF6E7E">
      <w:pPr>
        <w:tabs>
          <w:tab w:val="left" w:pos="5490"/>
          <w:tab w:val="left" w:pos="5655"/>
        </w:tabs>
      </w:pPr>
      <w:r>
        <w:tab/>
      </w:r>
      <w:r w:rsidR="00DF6E7E">
        <w:tab/>
      </w:r>
    </w:p>
    <w:p w14:paraId="3C6815AB" w14:textId="482DD758" w:rsidR="00027AD9" w:rsidRDefault="00027AD9" w:rsidP="00027AD9">
      <w:pPr>
        <w:tabs>
          <w:tab w:val="left" w:pos="5655"/>
        </w:tabs>
      </w:pPr>
    </w:p>
    <w:p w14:paraId="001421DC" w14:textId="771EB6F1" w:rsidR="00027AD9" w:rsidRDefault="00027AD9" w:rsidP="00027AD9">
      <w:pPr>
        <w:tabs>
          <w:tab w:val="left" w:pos="5655"/>
        </w:tabs>
      </w:pPr>
    </w:p>
    <w:p w14:paraId="1F639525" w14:textId="77777777" w:rsidR="00027AD9" w:rsidRDefault="00027AD9" w:rsidP="00027AD9">
      <w:pPr>
        <w:tabs>
          <w:tab w:val="left" w:pos="5655"/>
        </w:tabs>
      </w:pPr>
    </w:p>
    <w:p w14:paraId="4A5D63F7" w14:textId="6DA075B5" w:rsidR="00027AD9" w:rsidRDefault="00027AD9" w:rsidP="00027AD9">
      <w:pPr>
        <w:tabs>
          <w:tab w:val="left" w:pos="5655"/>
        </w:tabs>
      </w:pPr>
    </w:p>
    <w:p w14:paraId="7BD0D2B1" w14:textId="76F01F18" w:rsidR="00027AD9" w:rsidRDefault="00027AD9" w:rsidP="00027AD9">
      <w:pPr>
        <w:tabs>
          <w:tab w:val="left" w:pos="5655"/>
        </w:tabs>
      </w:pPr>
    </w:p>
    <w:p w14:paraId="152FD9F2" w14:textId="6BD7E092" w:rsidR="00027AD9" w:rsidRDefault="00027AD9" w:rsidP="00027AD9">
      <w:pPr>
        <w:tabs>
          <w:tab w:val="left" w:pos="5655"/>
        </w:tabs>
      </w:pPr>
    </w:p>
    <w:p w14:paraId="67C8E650" w14:textId="20F2A476" w:rsidR="00027AD9" w:rsidRDefault="00027AD9" w:rsidP="00027AD9">
      <w:pPr>
        <w:tabs>
          <w:tab w:val="left" w:pos="5655"/>
        </w:tabs>
      </w:pPr>
    </w:p>
    <w:p w14:paraId="21387D41" w14:textId="7F4527DF" w:rsidR="00027AD9" w:rsidRDefault="00027AD9" w:rsidP="00027AD9">
      <w:pPr>
        <w:tabs>
          <w:tab w:val="left" w:pos="5655"/>
        </w:tabs>
      </w:pPr>
    </w:p>
    <w:p w14:paraId="0F29F990" w14:textId="480798A1" w:rsidR="00027AD9" w:rsidRDefault="00027AD9" w:rsidP="00027AD9">
      <w:pPr>
        <w:tabs>
          <w:tab w:val="left" w:pos="5655"/>
        </w:tabs>
      </w:pPr>
    </w:p>
    <w:p w14:paraId="5857BFB6" w14:textId="1A693BA9" w:rsidR="00027AD9" w:rsidRDefault="00027AD9" w:rsidP="00027AD9">
      <w:pPr>
        <w:tabs>
          <w:tab w:val="left" w:pos="5655"/>
        </w:tabs>
      </w:pPr>
    </w:p>
    <w:p w14:paraId="39627E03" w14:textId="3C3F7CC7" w:rsidR="00027AD9" w:rsidRDefault="00C00892" w:rsidP="00027AD9">
      <w:pPr>
        <w:tabs>
          <w:tab w:val="left" w:pos="565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AA2A493" wp14:editId="4D279085">
                <wp:simplePos x="0" y="0"/>
                <wp:positionH relativeFrom="margin">
                  <wp:posOffset>-771525</wp:posOffset>
                </wp:positionH>
                <wp:positionV relativeFrom="paragraph">
                  <wp:posOffset>3867150</wp:posOffset>
                </wp:positionV>
                <wp:extent cx="7488555" cy="22860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A447B" w14:textId="77777777" w:rsidR="00C00892" w:rsidRPr="004A63EA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7C1CDFAD" w14:textId="77777777" w:rsidR="00A2670C" w:rsidRPr="00FE7312" w:rsidRDefault="00A2670C" w:rsidP="00A2670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52F1C53A" w14:textId="77777777" w:rsidR="00C00892" w:rsidRPr="00250D5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202811CC" w14:textId="77777777" w:rsidR="00C00892" w:rsidRPr="0060655E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A493" id="Text Box 58" o:spid="_x0000_s1044" type="#_x0000_t202" style="position:absolute;margin-left:-60.75pt;margin-top:304.5pt;width:589.65pt;height:18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" filled="f" stroked="f" strokeweight=".5pt">
                <v:textbox>
                  <w:txbxContent>
                    <w:p w14:paraId="060A447B" w14:textId="77777777" w:rsidR="00C00892" w:rsidRPr="004A63EA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7C1CDFAD" w14:textId="77777777" w:rsidR="00A2670C" w:rsidRPr="00FE7312" w:rsidRDefault="00A2670C" w:rsidP="00A2670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52F1C53A" w14:textId="77777777" w:rsidR="00C00892" w:rsidRPr="00250D5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202811CC" w14:textId="77777777" w:rsidR="00C00892" w:rsidRPr="0060655E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449EEA2C" wp14:editId="45757983">
                <wp:simplePos x="0" y="0"/>
                <wp:positionH relativeFrom="margin">
                  <wp:posOffset>-752475</wp:posOffset>
                </wp:positionH>
                <wp:positionV relativeFrom="paragraph">
                  <wp:posOffset>1533525</wp:posOffset>
                </wp:positionV>
                <wp:extent cx="7488555" cy="22860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6BC23" w14:textId="77777777" w:rsidR="00C00892" w:rsidRPr="004A63EA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03BC8FF1" w14:textId="77777777" w:rsidR="00C00892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73EACDEA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11EA8126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C693B16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1C0CA23F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BB90A0E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74C37347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092A73D7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3CAABB20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CD9810E" w14:textId="77777777" w:rsidR="00C00892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3F38EC66" w14:textId="77777777" w:rsidR="00C00892" w:rsidRPr="0060655E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D1D7B4" w14:textId="77777777" w:rsidR="00C00892" w:rsidRPr="00166FC0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EA2C" id="Text Box 57" o:spid="_x0000_s1045" type="#_x0000_t202" style="position:absolute;margin-left:-59.25pt;margin-top:120.75pt;width:589.65pt;height:18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" filled="f" stroked="f" strokeweight=".5pt">
                <v:textbox>
                  <w:txbxContent>
                    <w:p w14:paraId="7A96BC23" w14:textId="77777777" w:rsidR="00C00892" w:rsidRPr="004A63EA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03BC8FF1" w14:textId="77777777" w:rsidR="00C00892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73EACDEA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11EA8126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C693B16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1C0CA23F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BB90A0E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74C37347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092A73D7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3CAABB20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CD9810E" w14:textId="77777777" w:rsidR="00C00892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3F38EC66" w14:textId="77777777" w:rsidR="00C00892" w:rsidRPr="0060655E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D1D7B4" w14:textId="77777777" w:rsidR="00C00892" w:rsidRPr="00166FC0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C53A05">
        <w:rPr>
          <w:noProof/>
        </w:rPr>
        <w:drawing>
          <wp:anchor distT="0" distB="0" distL="114300" distR="114300" simplePos="0" relativeHeight="251667456" behindDoc="1" locked="0" layoutInCell="1" allowOverlap="1" wp14:anchorId="20D101E3" wp14:editId="1C1EF802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7772400" cy="10048875"/>
            <wp:effectExtent l="0" t="0" r="0" b="9525"/>
            <wp:wrapNone/>
            <wp:docPr id="55" name="Picture 55" descr="F:\97\پاییز97\پکیج ها\اروپا\نوروز\بارسلون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نوروز\بارسلون-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90B37" w14:textId="76F9FEE5" w:rsidR="00027AD9" w:rsidRDefault="00027AD9" w:rsidP="00027AD9">
      <w:pPr>
        <w:tabs>
          <w:tab w:val="left" w:pos="5655"/>
        </w:tabs>
      </w:pPr>
    </w:p>
    <w:p w14:paraId="2E7FF374" w14:textId="7EFD9BB6" w:rsidR="00027AD9" w:rsidRDefault="00027AD9" w:rsidP="00027AD9">
      <w:pPr>
        <w:tabs>
          <w:tab w:val="left" w:pos="5655"/>
        </w:tabs>
      </w:pPr>
    </w:p>
    <w:p w14:paraId="7DAB8500" w14:textId="79988818" w:rsidR="00027AD9" w:rsidRDefault="00C00892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BAA08DC" wp14:editId="7C635F78">
                <wp:simplePos x="0" y="0"/>
                <wp:positionH relativeFrom="margin">
                  <wp:posOffset>-755015</wp:posOffset>
                </wp:positionH>
                <wp:positionV relativeFrom="page">
                  <wp:posOffset>161290</wp:posOffset>
                </wp:positionV>
                <wp:extent cx="7470140" cy="330073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D9C69A" w14:textId="77777777" w:rsidR="00C00892" w:rsidRPr="004A63EA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4FA4D50A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18DCB56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7BE4888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ین ملزم به اجرای دقیق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9F15C48" w14:textId="77777777" w:rsidR="00C00892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B6DF10C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3C550B9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63B68A3E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CE25FD6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383837C" w14:textId="77777777" w:rsidR="00C00892" w:rsidRPr="007D144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75817DF" w14:textId="77777777" w:rsidR="00C00892" w:rsidRPr="00063990" w:rsidRDefault="00C00892" w:rsidP="00C00892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08DC" id="Text Box 56" o:spid="_x0000_s1046" type="#_x0000_t202" style="position:absolute;margin-left:-59.45pt;margin-top:12.7pt;width:588.2pt;height:259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" filled="f" stroked="f" strokeweight=".5pt">
                <v:textbox>
                  <w:txbxContent>
                    <w:p w14:paraId="3AD9C69A" w14:textId="77777777" w:rsidR="00C00892" w:rsidRPr="004A63EA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4FA4D50A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18DCB56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7BE4888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ین ملزم به اجرای دقیق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9F15C48" w14:textId="77777777" w:rsidR="00C00892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B6DF10C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23C550B9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63B68A3E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CE25FD6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383837C" w14:textId="77777777" w:rsidR="00C00892" w:rsidRPr="007D144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75817DF" w14:textId="77777777" w:rsidR="00C00892" w:rsidRPr="00063990" w:rsidRDefault="00C00892" w:rsidP="00C00892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81A455D" w14:textId="749AA0EE" w:rsidR="00027AD9" w:rsidRDefault="00027AD9" w:rsidP="00027AD9">
      <w:pPr>
        <w:tabs>
          <w:tab w:val="left" w:pos="5655"/>
        </w:tabs>
      </w:pPr>
    </w:p>
    <w:p w14:paraId="62E3DE12" w14:textId="77777777" w:rsidR="00027AD9" w:rsidRDefault="00027AD9" w:rsidP="00027AD9">
      <w:pPr>
        <w:tabs>
          <w:tab w:val="left" w:pos="5655"/>
        </w:tabs>
      </w:pPr>
    </w:p>
    <w:p w14:paraId="5ACB37D9" w14:textId="074051F2" w:rsidR="00027AD9" w:rsidRDefault="00027AD9" w:rsidP="00027AD9">
      <w:pPr>
        <w:tabs>
          <w:tab w:val="left" w:pos="5655"/>
        </w:tabs>
      </w:pPr>
    </w:p>
    <w:p w14:paraId="412A5B78" w14:textId="2A8091D6" w:rsidR="00027AD9" w:rsidRDefault="00027AD9" w:rsidP="00027AD9">
      <w:pPr>
        <w:tabs>
          <w:tab w:val="left" w:pos="5655"/>
        </w:tabs>
      </w:pPr>
    </w:p>
    <w:p w14:paraId="1103EA0E" w14:textId="3C42270A" w:rsidR="007B22ED" w:rsidRDefault="007B22ED" w:rsidP="00027AD9">
      <w:pPr>
        <w:tabs>
          <w:tab w:val="left" w:pos="5655"/>
        </w:tabs>
      </w:pPr>
    </w:p>
    <w:p w14:paraId="5E36DE4C" w14:textId="581ACACD" w:rsidR="007B22ED" w:rsidRDefault="007B22ED" w:rsidP="00027AD9">
      <w:pPr>
        <w:tabs>
          <w:tab w:val="left" w:pos="5655"/>
        </w:tabs>
      </w:pPr>
    </w:p>
    <w:p w14:paraId="79FAE0D3" w14:textId="54EAD8A1" w:rsidR="007B22ED" w:rsidRDefault="007B22ED" w:rsidP="00027AD9">
      <w:pPr>
        <w:tabs>
          <w:tab w:val="left" w:pos="5655"/>
        </w:tabs>
      </w:pPr>
    </w:p>
    <w:p w14:paraId="288FE8FA" w14:textId="7BF1B589" w:rsidR="007B22ED" w:rsidRDefault="00863538" w:rsidP="00863538">
      <w:pPr>
        <w:tabs>
          <w:tab w:val="left" w:pos="6015"/>
        </w:tabs>
      </w:pPr>
      <w:r>
        <w:tab/>
      </w:r>
    </w:p>
    <w:p w14:paraId="33E98F12" w14:textId="70C742CC" w:rsidR="007B22ED" w:rsidRDefault="007B22ED" w:rsidP="00027AD9">
      <w:pPr>
        <w:tabs>
          <w:tab w:val="left" w:pos="5655"/>
        </w:tabs>
      </w:pPr>
    </w:p>
    <w:p w14:paraId="22226D9F" w14:textId="239C1369" w:rsidR="007B22ED" w:rsidRDefault="007B22ED" w:rsidP="00027AD9">
      <w:pPr>
        <w:tabs>
          <w:tab w:val="left" w:pos="5655"/>
        </w:tabs>
      </w:pPr>
    </w:p>
    <w:p w14:paraId="1DD43C90" w14:textId="7CFFD873" w:rsidR="007B22ED" w:rsidRDefault="007B22ED" w:rsidP="00027AD9">
      <w:pPr>
        <w:tabs>
          <w:tab w:val="left" w:pos="5655"/>
        </w:tabs>
      </w:pPr>
    </w:p>
    <w:p w14:paraId="24D7BE14" w14:textId="41407DF7" w:rsidR="007B22ED" w:rsidRDefault="007B22ED" w:rsidP="00027AD9">
      <w:pPr>
        <w:tabs>
          <w:tab w:val="left" w:pos="5655"/>
        </w:tabs>
      </w:pPr>
    </w:p>
    <w:p w14:paraId="03A3C0EA" w14:textId="622D3BC7" w:rsidR="007B22ED" w:rsidRDefault="00A2670C" w:rsidP="00AA1681">
      <w:pPr>
        <w:tabs>
          <w:tab w:val="left" w:pos="5655"/>
        </w:tabs>
        <w:jc w:val="center"/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57176" wp14:editId="2DA05D02">
                <wp:simplePos x="0" y="0"/>
                <wp:positionH relativeFrom="margin">
                  <wp:posOffset>-790575</wp:posOffset>
                </wp:positionH>
                <wp:positionV relativeFrom="page">
                  <wp:posOffset>5684520</wp:posOffset>
                </wp:positionV>
                <wp:extent cx="7553325" cy="352425"/>
                <wp:effectExtent l="0" t="0" r="28575" b="28575"/>
                <wp:wrapNone/>
                <wp:docPr id="59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3A48B" w14:textId="77777777" w:rsidR="00C00892" w:rsidRPr="00BE08FD" w:rsidRDefault="00C00892" w:rsidP="00C00892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39AC6BEC" w14:textId="77777777" w:rsidR="00C00892" w:rsidRDefault="00C00892" w:rsidP="00C00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57176" id="Rounded Rectangle 48" o:spid="_x0000_s1047" style="position:absolute;left:0;text-align:left;margin-left:-62.25pt;margin-top:447.6pt;width:594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" fillcolor="red" strokecolor="red" strokeweight="1pt">
                <v:stroke joinstyle="miter"/>
                <v:textbox>
                  <w:txbxContent>
                    <w:p w14:paraId="7063A48B" w14:textId="77777777" w:rsidR="00C00892" w:rsidRPr="00BE08FD" w:rsidRDefault="00C00892" w:rsidP="00C00892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39AC6BEC" w14:textId="77777777" w:rsidR="00C00892" w:rsidRDefault="00C00892" w:rsidP="00C00892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3C2C7499" w14:textId="28A8484E" w:rsidR="00A05EE6" w:rsidRDefault="00A2670C" w:rsidP="00027AD9">
      <w:pPr>
        <w:tabs>
          <w:tab w:val="left" w:pos="565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C1FA8" wp14:editId="55B71DD2">
                <wp:simplePos x="0" y="0"/>
                <wp:positionH relativeFrom="margin">
                  <wp:posOffset>-762000</wp:posOffset>
                </wp:positionH>
                <wp:positionV relativeFrom="page">
                  <wp:posOffset>6055995</wp:posOffset>
                </wp:positionV>
                <wp:extent cx="7467600" cy="143319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FA8633" w14:textId="77777777" w:rsidR="00FA153F" w:rsidRPr="004A63EA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60FB3F19" w14:textId="77777777" w:rsidR="00FA153F" w:rsidRPr="007D144F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B08391" w14:textId="77777777" w:rsidR="00FA153F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BB41138" w14:textId="77777777" w:rsidR="00FA153F" w:rsidRPr="004A63EA" w:rsidRDefault="00FA153F" w:rsidP="00FA153F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16054605" w14:textId="77777777" w:rsidR="00FA153F" w:rsidRPr="007D144F" w:rsidRDefault="00FA153F" w:rsidP="00FA153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35BFBE4" w14:textId="77777777" w:rsidR="00FA153F" w:rsidRPr="007D144F" w:rsidRDefault="00FA153F" w:rsidP="00FA153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ADB3E02" w14:textId="77777777" w:rsidR="00FA153F" w:rsidRPr="007D144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7E6A6F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9F720C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E711EC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4A76339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4966F68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3C994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D066D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3056B11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1E950C8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ECCC7D2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11AA1D9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5BFE484" w14:textId="77777777" w:rsidR="00FA153F" w:rsidRPr="00D33F44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DAE57E6" w14:textId="77777777" w:rsidR="00FA153F" w:rsidRDefault="00FA153F" w:rsidP="00FA153F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  <w:p w14:paraId="146ED206" w14:textId="77777777" w:rsidR="00FA153F" w:rsidRPr="00166FC0" w:rsidRDefault="00FA153F" w:rsidP="00FA153F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1FA8" id="Text Box 60" o:spid="_x0000_s1048" type="#_x0000_t202" style="position:absolute;margin-left:-60pt;margin-top:476.85pt;width:588pt;height:112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" filled="f" stroked="f" strokeweight=".5pt">
                <v:textbox>
                  <w:txbxContent>
                    <w:p w14:paraId="77FA8633" w14:textId="77777777" w:rsidR="00FA153F" w:rsidRPr="004A63EA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60FB3F19" w14:textId="77777777" w:rsidR="00FA153F" w:rsidRPr="007D144F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B08391" w14:textId="77777777" w:rsidR="00FA153F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0BB41138" w14:textId="77777777" w:rsidR="00FA153F" w:rsidRPr="004A63EA" w:rsidRDefault="00FA153F" w:rsidP="00FA153F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16054605" w14:textId="77777777" w:rsidR="00FA153F" w:rsidRPr="007D144F" w:rsidRDefault="00FA153F" w:rsidP="00FA153F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35BFBE4" w14:textId="77777777" w:rsidR="00FA153F" w:rsidRPr="007D144F" w:rsidRDefault="00FA153F" w:rsidP="00FA153F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ADB3E02" w14:textId="77777777" w:rsidR="00FA153F" w:rsidRPr="007D144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7E6A6F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9F720C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E711EC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4A76339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4966F68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3C994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D066D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3056B11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1E950C8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ECCC7D2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11AA1D9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5BFE484" w14:textId="77777777" w:rsidR="00FA153F" w:rsidRPr="00D33F44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DAE57E6" w14:textId="77777777" w:rsidR="00FA153F" w:rsidRDefault="00FA153F" w:rsidP="00FA153F">
                      <w:pPr>
                        <w:bidi/>
                        <w:rPr>
                          <w:lang w:bidi="fa-IR"/>
                        </w:rPr>
                      </w:pPr>
                    </w:p>
                    <w:p w14:paraId="146ED206" w14:textId="77777777" w:rsidR="00FA153F" w:rsidRPr="00166FC0" w:rsidRDefault="00FA153F" w:rsidP="00FA153F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081F624" w14:textId="77777777" w:rsidR="00A05EE6" w:rsidRDefault="00A05EE6" w:rsidP="00027AD9">
      <w:pPr>
        <w:tabs>
          <w:tab w:val="left" w:pos="5655"/>
        </w:tabs>
      </w:pPr>
    </w:p>
    <w:p w14:paraId="64CC6D69" w14:textId="77777777" w:rsidR="007B22ED" w:rsidRDefault="007B22ED" w:rsidP="00027AD9">
      <w:pPr>
        <w:tabs>
          <w:tab w:val="left" w:pos="5655"/>
        </w:tabs>
      </w:pPr>
    </w:p>
    <w:p w14:paraId="118E470A" w14:textId="77777777" w:rsidR="003C5888" w:rsidRDefault="003C5888" w:rsidP="00027AD9">
      <w:pPr>
        <w:tabs>
          <w:tab w:val="left" w:pos="5655"/>
        </w:tabs>
      </w:pPr>
    </w:p>
    <w:p w14:paraId="1A4801B5" w14:textId="77777777" w:rsidR="003C5888" w:rsidRDefault="003C5888" w:rsidP="003C5888"/>
    <w:p w14:paraId="577643A3" w14:textId="77777777" w:rsidR="007B22ED" w:rsidRDefault="003C5888" w:rsidP="003C5888">
      <w:pPr>
        <w:tabs>
          <w:tab w:val="left" w:pos="7725"/>
        </w:tabs>
        <w:rPr>
          <w:rtl/>
        </w:rPr>
      </w:pPr>
      <w:r>
        <w:tab/>
      </w:r>
    </w:p>
    <w:p w14:paraId="6F0D979C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777E1BE0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3C006945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76D35082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23C48044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4479800D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4325A47" w14:textId="2DF29BB5" w:rsidR="00DF45CC" w:rsidRDefault="00FA153F" w:rsidP="003C5888">
      <w:pPr>
        <w:tabs>
          <w:tab w:val="left" w:pos="7725"/>
        </w:tabs>
        <w:rPr>
          <w:rtl/>
        </w:rPr>
      </w:pPr>
      <w:r w:rsidRPr="00863538">
        <w:rPr>
          <w:noProof/>
        </w:rPr>
        <w:lastRenderedPageBreak/>
        <w:drawing>
          <wp:anchor distT="0" distB="0" distL="114300" distR="114300" simplePos="0" relativeHeight="251642880" behindDoc="1" locked="0" layoutInCell="1" allowOverlap="1" wp14:anchorId="6210AACE" wp14:editId="6253B197">
            <wp:simplePos x="0" y="0"/>
            <wp:positionH relativeFrom="column">
              <wp:posOffset>-904240</wp:posOffset>
            </wp:positionH>
            <wp:positionV relativeFrom="paragraph">
              <wp:posOffset>-908685</wp:posOffset>
            </wp:positionV>
            <wp:extent cx="7753350" cy="10048875"/>
            <wp:effectExtent l="0" t="0" r="0" b="9525"/>
            <wp:wrapNone/>
            <wp:docPr id="32" name="Picture 32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E0A52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79EABEE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6D368F84" w14:textId="6DFD6AAF" w:rsidR="00DF45CC" w:rsidRDefault="00DF45CC" w:rsidP="003C5888">
      <w:pPr>
        <w:tabs>
          <w:tab w:val="left" w:pos="7725"/>
        </w:tabs>
        <w:rPr>
          <w:rtl/>
        </w:rPr>
      </w:pPr>
    </w:p>
    <w:p w14:paraId="612CB4C9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B206A59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759C9E50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147255EE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1575079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DB6F09A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3E38F1BA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299E513D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399F5918" w14:textId="77777777" w:rsidR="00DF45CC" w:rsidRPr="003C5888" w:rsidRDefault="00DF45CC" w:rsidP="003C5888">
      <w:pPr>
        <w:tabs>
          <w:tab w:val="left" w:pos="7725"/>
        </w:tabs>
      </w:pPr>
    </w:p>
    <w:sectPr w:rsidR="00DF45CC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D3E55" w14:textId="77777777" w:rsidR="003D167D" w:rsidRDefault="003D167D" w:rsidP="003044FE">
      <w:pPr>
        <w:spacing w:after="0" w:line="240" w:lineRule="auto"/>
      </w:pPr>
      <w:r>
        <w:separator/>
      </w:r>
    </w:p>
  </w:endnote>
  <w:endnote w:type="continuationSeparator" w:id="0">
    <w:p w14:paraId="6DCCA841" w14:textId="77777777" w:rsidR="003D167D" w:rsidRDefault="003D167D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79710" w14:textId="77777777" w:rsidR="003D167D" w:rsidRDefault="003D167D" w:rsidP="003044FE">
      <w:pPr>
        <w:spacing w:after="0" w:line="240" w:lineRule="auto"/>
      </w:pPr>
      <w:r>
        <w:separator/>
      </w:r>
    </w:p>
  </w:footnote>
  <w:footnote w:type="continuationSeparator" w:id="0">
    <w:p w14:paraId="39B138D4" w14:textId="77777777" w:rsidR="003D167D" w:rsidRDefault="003D167D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03B60"/>
    <w:rsid w:val="0001495B"/>
    <w:rsid w:val="00015A99"/>
    <w:rsid w:val="00017E14"/>
    <w:rsid w:val="00020E62"/>
    <w:rsid w:val="00023F17"/>
    <w:rsid w:val="000260B6"/>
    <w:rsid w:val="00027AD9"/>
    <w:rsid w:val="000437D4"/>
    <w:rsid w:val="000523E0"/>
    <w:rsid w:val="000622F5"/>
    <w:rsid w:val="000631A4"/>
    <w:rsid w:val="00063990"/>
    <w:rsid w:val="00066FF6"/>
    <w:rsid w:val="000670F9"/>
    <w:rsid w:val="00086FD7"/>
    <w:rsid w:val="00087CED"/>
    <w:rsid w:val="00091DCE"/>
    <w:rsid w:val="00092339"/>
    <w:rsid w:val="00093404"/>
    <w:rsid w:val="00094952"/>
    <w:rsid w:val="00097B61"/>
    <w:rsid w:val="000B0EC2"/>
    <w:rsid w:val="000B6A98"/>
    <w:rsid w:val="000B73AB"/>
    <w:rsid w:val="000B7BDE"/>
    <w:rsid w:val="000C308E"/>
    <w:rsid w:val="000C51AA"/>
    <w:rsid w:val="000C64F0"/>
    <w:rsid w:val="000D5505"/>
    <w:rsid w:val="000E4D87"/>
    <w:rsid w:val="001074A9"/>
    <w:rsid w:val="00111DCF"/>
    <w:rsid w:val="00121484"/>
    <w:rsid w:val="00125E5B"/>
    <w:rsid w:val="001275C1"/>
    <w:rsid w:val="00146BE0"/>
    <w:rsid w:val="001514CD"/>
    <w:rsid w:val="00152EE8"/>
    <w:rsid w:val="00162AF2"/>
    <w:rsid w:val="00167D38"/>
    <w:rsid w:val="00167FA9"/>
    <w:rsid w:val="00174110"/>
    <w:rsid w:val="00176162"/>
    <w:rsid w:val="00191E75"/>
    <w:rsid w:val="00193D2A"/>
    <w:rsid w:val="001A08EF"/>
    <w:rsid w:val="001B5EFB"/>
    <w:rsid w:val="001C7548"/>
    <w:rsid w:val="001E4367"/>
    <w:rsid w:val="001F4B4F"/>
    <w:rsid w:val="002012E1"/>
    <w:rsid w:val="002024BF"/>
    <w:rsid w:val="002143BC"/>
    <w:rsid w:val="002147A7"/>
    <w:rsid w:val="00214C57"/>
    <w:rsid w:val="00222175"/>
    <w:rsid w:val="00230218"/>
    <w:rsid w:val="00237B6A"/>
    <w:rsid w:val="0024089B"/>
    <w:rsid w:val="00246764"/>
    <w:rsid w:val="00252163"/>
    <w:rsid w:val="00262485"/>
    <w:rsid w:val="00267A0A"/>
    <w:rsid w:val="00272F28"/>
    <w:rsid w:val="002A178D"/>
    <w:rsid w:val="002A2B21"/>
    <w:rsid w:val="002A385E"/>
    <w:rsid w:val="002A6B4F"/>
    <w:rsid w:val="002B4BC4"/>
    <w:rsid w:val="002B6A6A"/>
    <w:rsid w:val="002B75F8"/>
    <w:rsid w:val="002E0113"/>
    <w:rsid w:val="002E4280"/>
    <w:rsid w:val="002E5069"/>
    <w:rsid w:val="002E5CE4"/>
    <w:rsid w:val="002E782B"/>
    <w:rsid w:val="002F40E5"/>
    <w:rsid w:val="00300884"/>
    <w:rsid w:val="00301751"/>
    <w:rsid w:val="003044FE"/>
    <w:rsid w:val="003151BB"/>
    <w:rsid w:val="00322B92"/>
    <w:rsid w:val="00326CC1"/>
    <w:rsid w:val="003308B9"/>
    <w:rsid w:val="003358F4"/>
    <w:rsid w:val="003505D8"/>
    <w:rsid w:val="003555AB"/>
    <w:rsid w:val="00357A24"/>
    <w:rsid w:val="00362508"/>
    <w:rsid w:val="00370DFC"/>
    <w:rsid w:val="003719DA"/>
    <w:rsid w:val="00372764"/>
    <w:rsid w:val="003749DD"/>
    <w:rsid w:val="0037561A"/>
    <w:rsid w:val="00396362"/>
    <w:rsid w:val="00397830"/>
    <w:rsid w:val="003A1198"/>
    <w:rsid w:val="003A40B1"/>
    <w:rsid w:val="003C3B7D"/>
    <w:rsid w:val="003C5888"/>
    <w:rsid w:val="003C7181"/>
    <w:rsid w:val="003C7922"/>
    <w:rsid w:val="003C7D2C"/>
    <w:rsid w:val="003D167D"/>
    <w:rsid w:val="003D71E9"/>
    <w:rsid w:val="003E33BF"/>
    <w:rsid w:val="003E5FC4"/>
    <w:rsid w:val="003F3BDF"/>
    <w:rsid w:val="004018A0"/>
    <w:rsid w:val="00401E31"/>
    <w:rsid w:val="00405922"/>
    <w:rsid w:val="00406494"/>
    <w:rsid w:val="00415955"/>
    <w:rsid w:val="00421661"/>
    <w:rsid w:val="0042595B"/>
    <w:rsid w:val="004316E0"/>
    <w:rsid w:val="00432CF5"/>
    <w:rsid w:val="00440A27"/>
    <w:rsid w:val="00440D2E"/>
    <w:rsid w:val="00443650"/>
    <w:rsid w:val="00464952"/>
    <w:rsid w:val="00470748"/>
    <w:rsid w:val="004901C1"/>
    <w:rsid w:val="004A3623"/>
    <w:rsid w:val="004A3EC4"/>
    <w:rsid w:val="004A7450"/>
    <w:rsid w:val="004C2497"/>
    <w:rsid w:val="004C4E9D"/>
    <w:rsid w:val="004D4DC0"/>
    <w:rsid w:val="004E5538"/>
    <w:rsid w:val="004E587A"/>
    <w:rsid w:val="004E6986"/>
    <w:rsid w:val="004F0FBA"/>
    <w:rsid w:val="004F6F05"/>
    <w:rsid w:val="004F7F5B"/>
    <w:rsid w:val="00501A47"/>
    <w:rsid w:val="00511DED"/>
    <w:rsid w:val="00513D27"/>
    <w:rsid w:val="00514C45"/>
    <w:rsid w:val="005203A3"/>
    <w:rsid w:val="00524C71"/>
    <w:rsid w:val="00530164"/>
    <w:rsid w:val="005335A3"/>
    <w:rsid w:val="005449F4"/>
    <w:rsid w:val="005469FF"/>
    <w:rsid w:val="00556F90"/>
    <w:rsid w:val="00560527"/>
    <w:rsid w:val="00564A09"/>
    <w:rsid w:val="005704C2"/>
    <w:rsid w:val="00572859"/>
    <w:rsid w:val="00574E8E"/>
    <w:rsid w:val="00577785"/>
    <w:rsid w:val="00596006"/>
    <w:rsid w:val="005A442F"/>
    <w:rsid w:val="005A7FB6"/>
    <w:rsid w:val="005B2CF3"/>
    <w:rsid w:val="005C19D9"/>
    <w:rsid w:val="005C2E69"/>
    <w:rsid w:val="005C5AB9"/>
    <w:rsid w:val="005C5FB7"/>
    <w:rsid w:val="005C6453"/>
    <w:rsid w:val="005D1B7C"/>
    <w:rsid w:val="005D1DD6"/>
    <w:rsid w:val="005D25E3"/>
    <w:rsid w:val="005E6001"/>
    <w:rsid w:val="005E73E8"/>
    <w:rsid w:val="006002EE"/>
    <w:rsid w:val="00603762"/>
    <w:rsid w:val="00605912"/>
    <w:rsid w:val="0060655E"/>
    <w:rsid w:val="0061300D"/>
    <w:rsid w:val="00622924"/>
    <w:rsid w:val="00623005"/>
    <w:rsid w:val="00626A91"/>
    <w:rsid w:val="006433D5"/>
    <w:rsid w:val="00650955"/>
    <w:rsid w:val="00650F36"/>
    <w:rsid w:val="00652AFE"/>
    <w:rsid w:val="00663D2E"/>
    <w:rsid w:val="00672A3A"/>
    <w:rsid w:val="006738C3"/>
    <w:rsid w:val="00684861"/>
    <w:rsid w:val="006852EC"/>
    <w:rsid w:val="00686863"/>
    <w:rsid w:val="006A0696"/>
    <w:rsid w:val="006B2F8F"/>
    <w:rsid w:val="006E3189"/>
    <w:rsid w:val="006E5B66"/>
    <w:rsid w:val="006E5BCD"/>
    <w:rsid w:val="006E5CDB"/>
    <w:rsid w:val="006F7044"/>
    <w:rsid w:val="006F7B98"/>
    <w:rsid w:val="007008AD"/>
    <w:rsid w:val="00700A9D"/>
    <w:rsid w:val="00700DB6"/>
    <w:rsid w:val="00715C94"/>
    <w:rsid w:val="00716CFD"/>
    <w:rsid w:val="007222E1"/>
    <w:rsid w:val="007237FD"/>
    <w:rsid w:val="00732E1E"/>
    <w:rsid w:val="007441C4"/>
    <w:rsid w:val="00745683"/>
    <w:rsid w:val="007511F2"/>
    <w:rsid w:val="00751439"/>
    <w:rsid w:val="00751AEA"/>
    <w:rsid w:val="00752A7F"/>
    <w:rsid w:val="00762AFB"/>
    <w:rsid w:val="00781A69"/>
    <w:rsid w:val="00787596"/>
    <w:rsid w:val="0079118A"/>
    <w:rsid w:val="007A0A5A"/>
    <w:rsid w:val="007A37B1"/>
    <w:rsid w:val="007A3B3A"/>
    <w:rsid w:val="007B0785"/>
    <w:rsid w:val="007B22ED"/>
    <w:rsid w:val="007B550A"/>
    <w:rsid w:val="007C2895"/>
    <w:rsid w:val="007C5654"/>
    <w:rsid w:val="007E0421"/>
    <w:rsid w:val="007F189E"/>
    <w:rsid w:val="007F5E86"/>
    <w:rsid w:val="00801CAF"/>
    <w:rsid w:val="00805334"/>
    <w:rsid w:val="00814FED"/>
    <w:rsid w:val="00817AAA"/>
    <w:rsid w:val="00820402"/>
    <w:rsid w:val="00824A37"/>
    <w:rsid w:val="008263F1"/>
    <w:rsid w:val="00863538"/>
    <w:rsid w:val="00870BCA"/>
    <w:rsid w:val="00882914"/>
    <w:rsid w:val="00894421"/>
    <w:rsid w:val="00895464"/>
    <w:rsid w:val="00897928"/>
    <w:rsid w:val="008A1550"/>
    <w:rsid w:val="008A5971"/>
    <w:rsid w:val="008A7F29"/>
    <w:rsid w:val="008B06FD"/>
    <w:rsid w:val="008B6A3D"/>
    <w:rsid w:val="008D054A"/>
    <w:rsid w:val="008D1356"/>
    <w:rsid w:val="008D1E27"/>
    <w:rsid w:val="008D7BB6"/>
    <w:rsid w:val="008E1027"/>
    <w:rsid w:val="008E4970"/>
    <w:rsid w:val="0090410A"/>
    <w:rsid w:val="00907B97"/>
    <w:rsid w:val="00907C6A"/>
    <w:rsid w:val="009105AD"/>
    <w:rsid w:val="0091133C"/>
    <w:rsid w:val="0091171E"/>
    <w:rsid w:val="00912949"/>
    <w:rsid w:val="00912F06"/>
    <w:rsid w:val="00912F34"/>
    <w:rsid w:val="00912FF8"/>
    <w:rsid w:val="00930D57"/>
    <w:rsid w:val="00937ABD"/>
    <w:rsid w:val="0094409E"/>
    <w:rsid w:val="00956C1C"/>
    <w:rsid w:val="00974905"/>
    <w:rsid w:val="00976614"/>
    <w:rsid w:val="00976DB7"/>
    <w:rsid w:val="00977BE5"/>
    <w:rsid w:val="009808E2"/>
    <w:rsid w:val="00980C3B"/>
    <w:rsid w:val="0098408A"/>
    <w:rsid w:val="00992755"/>
    <w:rsid w:val="0099348E"/>
    <w:rsid w:val="00995642"/>
    <w:rsid w:val="009A3EF6"/>
    <w:rsid w:val="009A5BFF"/>
    <w:rsid w:val="009A708B"/>
    <w:rsid w:val="009B21FE"/>
    <w:rsid w:val="009B3829"/>
    <w:rsid w:val="009B3B06"/>
    <w:rsid w:val="009B711D"/>
    <w:rsid w:val="009C25B4"/>
    <w:rsid w:val="009C6EB1"/>
    <w:rsid w:val="009C78E4"/>
    <w:rsid w:val="009D597D"/>
    <w:rsid w:val="009D6C49"/>
    <w:rsid w:val="009E1273"/>
    <w:rsid w:val="00A05EE6"/>
    <w:rsid w:val="00A13AF6"/>
    <w:rsid w:val="00A15451"/>
    <w:rsid w:val="00A169AF"/>
    <w:rsid w:val="00A17FFD"/>
    <w:rsid w:val="00A20127"/>
    <w:rsid w:val="00A21239"/>
    <w:rsid w:val="00A2670C"/>
    <w:rsid w:val="00A371D7"/>
    <w:rsid w:val="00A4214A"/>
    <w:rsid w:val="00A4271D"/>
    <w:rsid w:val="00A44A57"/>
    <w:rsid w:val="00A44AF0"/>
    <w:rsid w:val="00A455E1"/>
    <w:rsid w:val="00A467A7"/>
    <w:rsid w:val="00A46B78"/>
    <w:rsid w:val="00A550EB"/>
    <w:rsid w:val="00A56C06"/>
    <w:rsid w:val="00A84039"/>
    <w:rsid w:val="00A85213"/>
    <w:rsid w:val="00A931DB"/>
    <w:rsid w:val="00A963F8"/>
    <w:rsid w:val="00AA1681"/>
    <w:rsid w:val="00AA54CF"/>
    <w:rsid w:val="00AA76AD"/>
    <w:rsid w:val="00AB14D8"/>
    <w:rsid w:val="00AC64B3"/>
    <w:rsid w:val="00AD1E53"/>
    <w:rsid w:val="00AD4444"/>
    <w:rsid w:val="00AE7AE9"/>
    <w:rsid w:val="00AF3A83"/>
    <w:rsid w:val="00B00EDE"/>
    <w:rsid w:val="00B01CA0"/>
    <w:rsid w:val="00B01E08"/>
    <w:rsid w:val="00B15FB3"/>
    <w:rsid w:val="00B34809"/>
    <w:rsid w:val="00B34B7F"/>
    <w:rsid w:val="00B368C6"/>
    <w:rsid w:val="00B42605"/>
    <w:rsid w:val="00B429F5"/>
    <w:rsid w:val="00B466F4"/>
    <w:rsid w:val="00B56650"/>
    <w:rsid w:val="00B60782"/>
    <w:rsid w:val="00B6547A"/>
    <w:rsid w:val="00B74BAC"/>
    <w:rsid w:val="00B801E5"/>
    <w:rsid w:val="00B8536B"/>
    <w:rsid w:val="00B85965"/>
    <w:rsid w:val="00B86827"/>
    <w:rsid w:val="00B94B22"/>
    <w:rsid w:val="00B9547B"/>
    <w:rsid w:val="00B96C01"/>
    <w:rsid w:val="00B96EFA"/>
    <w:rsid w:val="00BA590F"/>
    <w:rsid w:val="00BC6487"/>
    <w:rsid w:val="00BC7D0D"/>
    <w:rsid w:val="00BC7DA8"/>
    <w:rsid w:val="00BD6C91"/>
    <w:rsid w:val="00BE0288"/>
    <w:rsid w:val="00C000AB"/>
    <w:rsid w:val="00C00892"/>
    <w:rsid w:val="00C01B18"/>
    <w:rsid w:val="00C04B6F"/>
    <w:rsid w:val="00C17001"/>
    <w:rsid w:val="00C317FC"/>
    <w:rsid w:val="00C31C9B"/>
    <w:rsid w:val="00C34BD4"/>
    <w:rsid w:val="00C416D8"/>
    <w:rsid w:val="00C43612"/>
    <w:rsid w:val="00C467F0"/>
    <w:rsid w:val="00C517BE"/>
    <w:rsid w:val="00C5427D"/>
    <w:rsid w:val="00C61594"/>
    <w:rsid w:val="00C627C6"/>
    <w:rsid w:val="00C64594"/>
    <w:rsid w:val="00C73A0C"/>
    <w:rsid w:val="00C76CE9"/>
    <w:rsid w:val="00C8541C"/>
    <w:rsid w:val="00C96A65"/>
    <w:rsid w:val="00C9747A"/>
    <w:rsid w:val="00C9749E"/>
    <w:rsid w:val="00C97D34"/>
    <w:rsid w:val="00CA394D"/>
    <w:rsid w:val="00CA51FD"/>
    <w:rsid w:val="00CA53D8"/>
    <w:rsid w:val="00CB087E"/>
    <w:rsid w:val="00CB4551"/>
    <w:rsid w:val="00CC1905"/>
    <w:rsid w:val="00CC7D6F"/>
    <w:rsid w:val="00CD11D6"/>
    <w:rsid w:val="00CD1AE8"/>
    <w:rsid w:val="00CD2151"/>
    <w:rsid w:val="00CD5739"/>
    <w:rsid w:val="00CD6AC5"/>
    <w:rsid w:val="00CE4B24"/>
    <w:rsid w:val="00CF23E4"/>
    <w:rsid w:val="00D061C3"/>
    <w:rsid w:val="00D13CD1"/>
    <w:rsid w:val="00D1583E"/>
    <w:rsid w:val="00D1619E"/>
    <w:rsid w:val="00D172DA"/>
    <w:rsid w:val="00D23AF9"/>
    <w:rsid w:val="00D2712B"/>
    <w:rsid w:val="00D33F44"/>
    <w:rsid w:val="00D357CC"/>
    <w:rsid w:val="00D371F9"/>
    <w:rsid w:val="00D43C62"/>
    <w:rsid w:val="00D50540"/>
    <w:rsid w:val="00D54D88"/>
    <w:rsid w:val="00D5510C"/>
    <w:rsid w:val="00D60E92"/>
    <w:rsid w:val="00D6618F"/>
    <w:rsid w:val="00D7087F"/>
    <w:rsid w:val="00D72063"/>
    <w:rsid w:val="00D74DAB"/>
    <w:rsid w:val="00D76A61"/>
    <w:rsid w:val="00D778B7"/>
    <w:rsid w:val="00D77CE0"/>
    <w:rsid w:val="00D87306"/>
    <w:rsid w:val="00D96067"/>
    <w:rsid w:val="00DB0209"/>
    <w:rsid w:val="00DB18DA"/>
    <w:rsid w:val="00DB54B7"/>
    <w:rsid w:val="00DB6B3F"/>
    <w:rsid w:val="00DC3374"/>
    <w:rsid w:val="00DC7855"/>
    <w:rsid w:val="00DD0691"/>
    <w:rsid w:val="00DE20A0"/>
    <w:rsid w:val="00DE53F4"/>
    <w:rsid w:val="00DF0C24"/>
    <w:rsid w:val="00DF45CC"/>
    <w:rsid w:val="00DF5700"/>
    <w:rsid w:val="00DF6E7E"/>
    <w:rsid w:val="00E02607"/>
    <w:rsid w:val="00E12470"/>
    <w:rsid w:val="00E17ED4"/>
    <w:rsid w:val="00E2292F"/>
    <w:rsid w:val="00E35554"/>
    <w:rsid w:val="00E447F8"/>
    <w:rsid w:val="00E46D03"/>
    <w:rsid w:val="00E50A4E"/>
    <w:rsid w:val="00E525B5"/>
    <w:rsid w:val="00E531B0"/>
    <w:rsid w:val="00E55DFA"/>
    <w:rsid w:val="00E60AF5"/>
    <w:rsid w:val="00E7128B"/>
    <w:rsid w:val="00E74186"/>
    <w:rsid w:val="00E74768"/>
    <w:rsid w:val="00E74889"/>
    <w:rsid w:val="00E75559"/>
    <w:rsid w:val="00E80B75"/>
    <w:rsid w:val="00E84025"/>
    <w:rsid w:val="00E90D82"/>
    <w:rsid w:val="00E96ED2"/>
    <w:rsid w:val="00EA0AF4"/>
    <w:rsid w:val="00EA31D1"/>
    <w:rsid w:val="00EB05A9"/>
    <w:rsid w:val="00EC24DA"/>
    <w:rsid w:val="00EC358A"/>
    <w:rsid w:val="00ED4441"/>
    <w:rsid w:val="00ED66FC"/>
    <w:rsid w:val="00EE4E06"/>
    <w:rsid w:val="00EE65F0"/>
    <w:rsid w:val="00F058A2"/>
    <w:rsid w:val="00F05A8C"/>
    <w:rsid w:val="00F25177"/>
    <w:rsid w:val="00F277ED"/>
    <w:rsid w:val="00F30364"/>
    <w:rsid w:val="00F376D6"/>
    <w:rsid w:val="00F53E94"/>
    <w:rsid w:val="00F55862"/>
    <w:rsid w:val="00F67CB4"/>
    <w:rsid w:val="00F74496"/>
    <w:rsid w:val="00F829C4"/>
    <w:rsid w:val="00F8606A"/>
    <w:rsid w:val="00F86F49"/>
    <w:rsid w:val="00F91A72"/>
    <w:rsid w:val="00F91F06"/>
    <w:rsid w:val="00F92AC9"/>
    <w:rsid w:val="00F95D2F"/>
    <w:rsid w:val="00F97C09"/>
    <w:rsid w:val="00FA153F"/>
    <w:rsid w:val="00FA2E0E"/>
    <w:rsid w:val="00FA6CF8"/>
    <w:rsid w:val="00FB1758"/>
    <w:rsid w:val="00FB5058"/>
    <w:rsid w:val="00FB5661"/>
    <w:rsid w:val="00FD62D3"/>
    <w:rsid w:val="00FD630D"/>
    <w:rsid w:val="00FE468A"/>
    <w:rsid w:val="00FE655E"/>
    <w:rsid w:val="00FF2883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5B695"/>
  <w15:docId w15:val="{205641F0-989A-4AF7-A74A-CFF5DDEB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2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527F-C369-4301-B6EF-769834D9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9</cp:revision>
  <cp:lastPrinted>2019-05-20T11:38:00Z</cp:lastPrinted>
  <dcterms:created xsi:type="dcterms:W3CDTF">2019-05-20T11:40:00Z</dcterms:created>
  <dcterms:modified xsi:type="dcterms:W3CDTF">2019-05-20T12:57:00Z</dcterms:modified>
</cp:coreProperties>
</file>